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6F2" w:rsidRPr="004C38F7" w:rsidRDefault="00B216F2" w:rsidP="00B216F2">
      <w:pPr>
        <w:spacing w:line="100" w:lineRule="atLeast"/>
        <w:jc w:val="right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noProof/>
          <w:kern w:val="1"/>
          <w:sz w:val="28"/>
          <w:szCs w:val="20"/>
          <w:lang w:eastAsia="lv-LV"/>
        </w:rPr>
        <w:drawing>
          <wp:anchor distT="0" distB="0" distL="114300" distR="114300" simplePos="0" relativeHeight="251767808" behindDoc="0" locked="0" layoutInCell="1" allowOverlap="1" wp14:anchorId="71B6A416" wp14:editId="06C1C2D4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736600" cy="841375"/>
            <wp:effectExtent l="0" t="0" r="6350" b="0"/>
            <wp:wrapSquare wrapText="right"/>
            <wp:docPr id="38" name="Attēls 38" descr="Rojas_novads-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jas_novads-M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6F2" w:rsidRPr="004C38F7" w:rsidRDefault="00B216F2" w:rsidP="00B216F2">
      <w:pPr>
        <w:keepNext/>
        <w:spacing w:before="240" w:after="120" w:line="100" w:lineRule="atLeast"/>
        <w:jc w:val="center"/>
        <w:rPr>
          <w:rFonts w:ascii="Arial" w:eastAsia="MS Mincho" w:hAnsi="Arial" w:cs="Tahoma"/>
          <w:i/>
          <w:iCs/>
          <w:kern w:val="1"/>
          <w:sz w:val="28"/>
          <w:szCs w:val="28"/>
          <w:lang w:eastAsia="ar-SA"/>
        </w:rPr>
      </w:pPr>
    </w:p>
    <w:p w:rsidR="00B216F2" w:rsidRPr="004C38F7" w:rsidRDefault="00B216F2" w:rsidP="00B216F2">
      <w:pPr>
        <w:spacing w:after="12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B216F2" w:rsidRPr="004C38F7" w:rsidRDefault="00B216F2" w:rsidP="00B216F2">
      <w:pPr>
        <w:spacing w:line="100" w:lineRule="atLeast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4C38F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ROJAS NOVADA DOME</w:t>
      </w:r>
    </w:p>
    <w:p w:rsidR="00B216F2" w:rsidRPr="004C38F7" w:rsidRDefault="00B216F2" w:rsidP="00B216F2">
      <w:pPr>
        <w:spacing w:line="100" w:lineRule="atLeast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proofErr w:type="spellStart"/>
      <w:r w:rsidRPr="004C38F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Reģ</w:t>
      </w:r>
      <w:proofErr w:type="spellEnd"/>
      <w:r w:rsidRPr="004C38F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 Nr. 90002644930</w:t>
      </w:r>
    </w:p>
    <w:p w:rsidR="00B216F2" w:rsidRPr="004C38F7" w:rsidRDefault="00B216F2" w:rsidP="00B216F2">
      <w:pPr>
        <w:spacing w:line="100" w:lineRule="atLeast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C38F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vejnieku iela 3, Roja, Rojas novads, Latvija, LV - 3264</w:t>
      </w:r>
    </w:p>
    <w:p w:rsidR="00B216F2" w:rsidRPr="004C38F7" w:rsidRDefault="00B216F2" w:rsidP="00B216F2">
      <w:pPr>
        <w:pBdr>
          <w:bottom w:val="single" w:sz="8" w:space="6" w:color="000000"/>
        </w:pBdr>
        <w:spacing w:line="100" w:lineRule="atLeast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C38F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Tālrunis: +371 63232050, </w:t>
      </w:r>
      <w:smartTag w:uri="schemas-tilde-lv/tildestengine" w:element="veidnes">
        <w:smartTagPr>
          <w:attr w:name="id" w:val="-1"/>
          <w:attr w:name="baseform" w:val="fakss"/>
          <w:attr w:name="text" w:val="fakss"/>
        </w:smartTagPr>
        <w:r w:rsidRPr="004C38F7">
          <w:rPr>
            <w:rFonts w:ascii="Times New Roman" w:eastAsia="Times New Roman" w:hAnsi="Times New Roman" w:cs="Times New Roman"/>
            <w:kern w:val="1"/>
            <w:sz w:val="24"/>
            <w:szCs w:val="24"/>
            <w:lang w:eastAsia="ar-SA"/>
          </w:rPr>
          <w:t>fakss</w:t>
        </w:r>
      </w:smartTag>
      <w:r w:rsidRPr="004C38F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: +371 63232054, e - pasts: roja@roja.lv</w:t>
      </w:r>
    </w:p>
    <w:p w:rsidR="00B216F2" w:rsidRPr="004C38F7" w:rsidRDefault="00B216F2" w:rsidP="00B216F2">
      <w:pPr>
        <w:spacing w:line="100" w:lineRule="atLeast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B216F2" w:rsidRPr="004C38F7" w:rsidRDefault="00B216F2" w:rsidP="00B216F2">
      <w:pPr>
        <w:spacing w:line="100" w:lineRule="atLeast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4C38F7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SAISTOŠIE NOTEIKUMI</w:t>
      </w:r>
    </w:p>
    <w:p w:rsidR="00B216F2" w:rsidRPr="004C38F7" w:rsidRDefault="00B216F2" w:rsidP="00B216F2">
      <w:pPr>
        <w:spacing w:line="100" w:lineRule="atLeast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C38F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Rojas novadā</w:t>
      </w:r>
    </w:p>
    <w:p w:rsidR="00B216F2" w:rsidRPr="004C38F7" w:rsidRDefault="00B216F2" w:rsidP="00B216F2">
      <w:pPr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B216F2" w:rsidRPr="004C38F7" w:rsidRDefault="00B216F2" w:rsidP="00B216F2">
      <w:pPr>
        <w:keepNext/>
        <w:suppressAutoHyphens w:val="0"/>
        <w:spacing w:line="240" w:lineRule="auto"/>
        <w:jc w:val="right"/>
        <w:outlineLvl w:val="3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4C38F7"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 w:rsidRPr="004C38F7"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 w:rsidRPr="004C38F7"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 w:rsidRPr="004C38F7"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 w:rsidRPr="004C38F7"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 w:rsidRPr="004C38F7"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 w:rsidRPr="004C38F7"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 w:rsidRPr="004C38F7">
        <w:rPr>
          <w:rFonts w:ascii="Times New Roman" w:eastAsia="Arial Unicode MS" w:hAnsi="Times New Roman" w:cs="Times New Roman"/>
          <w:b/>
          <w:sz w:val="24"/>
          <w:szCs w:val="24"/>
        </w:rPr>
        <w:t xml:space="preserve"> Nr.14/2016</w:t>
      </w:r>
    </w:p>
    <w:p w:rsidR="00B216F2" w:rsidRPr="004C38F7" w:rsidRDefault="00B216F2" w:rsidP="00B216F2">
      <w:pPr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B216F2" w:rsidRPr="004C38F7" w:rsidRDefault="00B216F2" w:rsidP="00B216F2">
      <w:pPr>
        <w:spacing w:line="100" w:lineRule="atLeast"/>
        <w:jc w:val="right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4C38F7">
        <w:rPr>
          <w:rFonts w:ascii="Times New Roman" w:eastAsia="Times New Roman" w:hAnsi="Times New Roman" w:cs="Times New Roman"/>
          <w:b/>
          <w:caps/>
          <w:kern w:val="1"/>
          <w:sz w:val="24"/>
          <w:szCs w:val="24"/>
          <w:lang w:eastAsia="ar-SA"/>
        </w:rPr>
        <w:t>Apstiprināts</w:t>
      </w:r>
    </w:p>
    <w:p w:rsidR="00B216F2" w:rsidRPr="004C38F7" w:rsidRDefault="00B216F2" w:rsidP="00B216F2">
      <w:pPr>
        <w:spacing w:line="100" w:lineRule="atLeast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C38F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ar Rojas novada domes</w:t>
      </w:r>
    </w:p>
    <w:p w:rsidR="00B216F2" w:rsidRPr="004C38F7" w:rsidRDefault="00B216F2" w:rsidP="00B216F2">
      <w:pPr>
        <w:spacing w:line="100" w:lineRule="atLeast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C38F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016.gada 18.oktobrī</w:t>
      </w:r>
    </w:p>
    <w:p w:rsidR="00B216F2" w:rsidRDefault="00B216F2" w:rsidP="00B216F2">
      <w:pPr>
        <w:spacing w:line="100" w:lineRule="atLeast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ēdes lēmumu Nr.212</w:t>
      </w:r>
      <w:r w:rsidRPr="004C38F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</w:p>
    <w:p w:rsidR="00B216F2" w:rsidRPr="004C38F7" w:rsidRDefault="00B216F2" w:rsidP="00B216F2">
      <w:pPr>
        <w:spacing w:line="100" w:lineRule="atLeast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C38F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(</w:t>
      </w:r>
      <w:smartTag w:uri="schemas-tilde-lv/tildestengine" w:element="veidnes">
        <w:smartTagPr>
          <w:attr w:name="text" w:val="protokols"/>
          <w:attr w:name="baseform" w:val="protokols"/>
          <w:attr w:name="id" w:val="-1"/>
        </w:smartTagPr>
        <w:r w:rsidRPr="004C38F7">
          <w:rPr>
            <w:rFonts w:ascii="Times New Roman" w:eastAsia="Times New Roman" w:hAnsi="Times New Roman" w:cs="Times New Roman"/>
            <w:kern w:val="1"/>
            <w:sz w:val="24"/>
            <w:szCs w:val="24"/>
            <w:lang w:eastAsia="ar-SA"/>
          </w:rPr>
          <w:t>protokols</w:t>
        </w:r>
      </w:smartTag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Nr.11</w:t>
      </w:r>
      <w:r w:rsidRPr="004C38F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)</w:t>
      </w:r>
    </w:p>
    <w:p w:rsidR="00B216F2" w:rsidRPr="004C38F7" w:rsidRDefault="00B216F2" w:rsidP="00B216F2">
      <w:pPr>
        <w:spacing w:line="100" w:lineRule="atLeast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B216F2" w:rsidRPr="004C38F7" w:rsidRDefault="00B216F2" w:rsidP="00B216F2">
      <w:pPr>
        <w:spacing w:line="100" w:lineRule="atLeast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4C38F7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Grozījumi 19.01.2016. saistošajos noteikumos Nr.3/2016„Par Rojas novada domes 2016.gada budžeta plānu”</w:t>
      </w:r>
    </w:p>
    <w:p w:rsidR="00B216F2" w:rsidRPr="004C38F7" w:rsidRDefault="00B216F2" w:rsidP="00B216F2">
      <w:pPr>
        <w:spacing w:line="100" w:lineRule="atLeast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B216F2" w:rsidRPr="004C38F7" w:rsidRDefault="00B216F2" w:rsidP="00B216F2">
      <w:pPr>
        <w:spacing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C38F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Izdoti saskaņā ar likuma „Par pašvaldībām”21.panata 2.punktu un 46.pantu,</w:t>
      </w:r>
    </w:p>
    <w:p w:rsidR="00B216F2" w:rsidRPr="004C38F7" w:rsidRDefault="00B216F2" w:rsidP="00B216F2">
      <w:pPr>
        <w:spacing w:line="240" w:lineRule="auto"/>
        <w:jc w:val="right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</w:pPr>
      <w:r w:rsidRPr="004C38F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un likumu „Par pašvaldības budžetiem”</w:t>
      </w:r>
    </w:p>
    <w:p w:rsidR="00B216F2" w:rsidRPr="004C38F7" w:rsidRDefault="00B216F2" w:rsidP="00B216F2">
      <w:pPr>
        <w:spacing w:line="100" w:lineRule="atLeast"/>
        <w:jc w:val="right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</w:pPr>
    </w:p>
    <w:p w:rsidR="00B216F2" w:rsidRPr="004C38F7" w:rsidRDefault="00B216F2" w:rsidP="00B216F2">
      <w:pPr>
        <w:numPr>
          <w:ilvl w:val="0"/>
          <w:numId w:val="4"/>
        </w:numPr>
        <w:spacing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C38F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Apstiprināt Rojas novada domes pamatbudžeta plānu 2016.gadam:</w:t>
      </w:r>
    </w:p>
    <w:p w:rsidR="00B216F2" w:rsidRPr="004C38F7" w:rsidRDefault="00B216F2" w:rsidP="00B216F2">
      <w:pPr>
        <w:spacing w:line="100" w:lineRule="atLeast"/>
        <w:jc w:val="center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</w:pPr>
      <w:r w:rsidRPr="004C38F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 xml:space="preserve">                                                                                                                             (EUR)</w:t>
      </w:r>
    </w:p>
    <w:tbl>
      <w:tblPr>
        <w:tblW w:w="89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8"/>
        <w:gridCol w:w="5667"/>
        <w:gridCol w:w="2126"/>
      </w:tblGrid>
      <w:tr w:rsidR="00B216F2" w:rsidRPr="004C38F7" w:rsidTr="00670998">
        <w:trPr>
          <w:cantSplit/>
          <w:trHeight w:val="102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F2" w:rsidRPr="004C38F7" w:rsidRDefault="00B216F2" w:rsidP="00670998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Klasifikācijas kods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6F2" w:rsidRPr="004C38F7" w:rsidRDefault="00B216F2" w:rsidP="00670998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Posteņu nosauku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6F2" w:rsidRPr="004C38F7" w:rsidRDefault="00B216F2" w:rsidP="00670998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Plāns</w:t>
            </w:r>
          </w:p>
        </w:tc>
      </w:tr>
      <w:tr w:rsidR="00B216F2" w:rsidRPr="004C38F7" w:rsidTr="00670998">
        <w:trPr>
          <w:cantSplit/>
          <w:trHeight w:val="25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F2" w:rsidRPr="004C38F7" w:rsidRDefault="00B216F2" w:rsidP="00670998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6F2" w:rsidRPr="004C38F7" w:rsidRDefault="00B216F2" w:rsidP="00670998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6F2" w:rsidRPr="004C38F7" w:rsidRDefault="00B216F2" w:rsidP="00670998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3</w:t>
            </w:r>
          </w:p>
        </w:tc>
      </w:tr>
      <w:tr w:rsidR="00B216F2" w:rsidRPr="004C38F7" w:rsidTr="00670998">
        <w:trPr>
          <w:cantSplit/>
          <w:trHeight w:val="25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F2" w:rsidRPr="004C38F7" w:rsidRDefault="00B216F2" w:rsidP="00670998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Līdzekļu atlikums uz 01.01.2016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44 919</w:t>
            </w:r>
          </w:p>
        </w:tc>
      </w:tr>
      <w:tr w:rsidR="00B216F2" w:rsidRPr="004C38F7" w:rsidTr="00670998">
        <w:trPr>
          <w:cantSplit/>
          <w:trHeight w:val="27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  <w:t xml:space="preserve">IEŅĒMUMI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B216F2" w:rsidRPr="004C38F7" w:rsidTr="00670998">
        <w:trPr>
          <w:cantSplit/>
          <w:trHeight w:val="27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I.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Kopā ieņēmum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3 450 798</w:t>
            </w:r>
          </w:p>
        </w:tc>
      </w:tr>
      <w:tr w:rsidR="00B216F2" w:rsidRPr="004C38F7" w:rsidTr="00670998">
        <w:trPr>
          <w:cantSplit/>
          <w:trHeight w:val="27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1.0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Nodokļu ieņēmum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2 102 403</w:t>
            </w:r>
          </w:p>
        </w:tc>
      </w:tr>
      <w:tr w:rsidR="00B216F2" w:rsidRPr="004C38F7" w:rsidTr="00670998">
        <w:trPr>
          <w:cantSplit/>
          <w:trHeight w:val="25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1.0.0.0.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Ienākuma nodokļ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1 809 953</w:t>
            </w:r>
          </w:p>
        </w:tc>
      </w:tr>
      <w:tr w:rsidR="00B216F2" w:rsidRPr="004C38F7" w:rsidTr="00670998">
        <w:trPr>
          <w:cantSplit/>
          <w:trHeight w:val="25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.1.0.0.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Ieņēmumi no ienākuma nodokļ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 809 953</w:t>
            </w:r>
          </w:p>
        </w:tc>
      </w:tr>
      <w:tr w:rsidR="00B216F2" w:rsidRPr="004C38F7" w:rsidTr="00670998">
        <w:trPr>
          <w:cantSplit/>
          <w:trHeight w:val="25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.1.1.1.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6F2" w:rsidRPr="004C38F7" w:rsidRDefault="00B216F2" w:rsidP="00670998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C38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</w:t>
            </w:r>
            <w:r w:rsidRPr="004C38F7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>ņ</w:t>
            </w:r>
            <w:r w:rsidRPr="004C38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mts no Valsts kases sadales konta iepriekš</w:t>
            </w:r>
            <w:r w:rsidRPr="004C38F7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>ē</w:t>
            </w:r>
            <w:r w:rsidRPr="004C38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</w:t>
            </w:r>
            <w:r w:rsidRPr="004C38F7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 xml:space="preserve">ā </w:t>
            </w:r>
            <w:r w:rsidRPr="004C38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a nesadal</w:t>
            </w:r>
            <w:r w:rsidRPr="004C38F7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>ī</w:t>
            </w:r>
            <w:r w:rsidRPr="004C38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ais iedz</w:t>
            </w:r>
            <w:r w:rsidRPr="004C38F7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>ī</w:t>
            </w:r>
            <w:r w:rsidRPr="004C38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ot</w:t>
            </w:r>
            <w:r w:rsidRPr="004C38F7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>ā</w:t>
            </w:r>
            <w:r w:rsidRPr="004C38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u ien</w:t>
            </w:r>
            <w:r w:rsidRPr="004C38F7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>ā</w:t>
            </w:r>
            <w:r w:rsidRPr="004C38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uma nodok</w:t>
            </w:r>
            <w:r w:rsidRPr="004C38F7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>ļ</w:t>
            </w:r>
            <w:r w:rsidRPr="004C38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 atliku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3 249</w:t>
            </w:r>
          </w:p>
        </w:tc>
      </w:tr>
      <w:tr w:rsidR="00B216F2" w:rsidRPr="004C38F7" w:rsidTr="00670998">
        <w:trPr>
          <w:cantSplit/>
          <w:trHeight w:val="25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.1.1.2.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6F2" w:rsidRPr="004C38F7" w:rsidRDefault="00B216F2" w:rsidP="00670998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C38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</w:t>
            </w:r>
            <w:r w:rsidRPr="004C38F7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>ņ</w:t>
            </w:r>
            <w:r w:rsidRPr="004C38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mts no Valsts kases sadales konta p</w:t>
            </w:r>
            <w:r w:rsidRPr="004C38F7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>ā</w:t>
            </w:r>
            <w:r w:rsidRPr="004C38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skata gad</w:t>
            </w:r>
            <w:r w:rsidRPr="004C38F7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 xml:space="preserve">ā </w:t>
            </w:r>
            <w:r w:rsidRPr="004C38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skait</w:t>
            </w:r>
            <w:r w:rsidRPr="004C38F7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>ī</w:t>
            </w:r>
            <w:r w:rsidRPr="004C38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ais iedz</w:t>
            </w:r>
            <w:r w:rsidRPr="004C38F7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>ī</w:t>
            </w:r>
            <w:r w:rsidRPr="004C38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ot</w:t>
            </w:r>
            <w:r w:rsidRPr="004C38F7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>ā</w:t>
            </w:r>
            <w:r w:rsidRPr="004C38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u ien</w:t>
            </w:r>
            <w:r w:rsidRPr="004C38F7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>ā</w:t>
            </w:r>
            <w:r w:rsidRPr="004C38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uma nodokl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 796 704</w:t>
            </w:r>
          </w:p>
        </w:tc>
      </w:tr>
      <w:tr w:rsidR="00B216F2" w:rsidRPr="004C38F7" w:rsidTr="00670998">
        <w:trPr>
          <w:cantSplit/>
          <w:trHeight w:val="25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1.4.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Īpašuma nodokļ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292 450</w:t>
            </w:r>
          </w:p>
        </w:tc>
      </w:tr>
      <w:tr w:rsidR="00B216F2" w:rsidRPr="004C38F7" w:rsidTr="00670998">
        <w:trPr>
          <w:cantSplit/>
          <w:trHeight w:val="25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4.1.1.0.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Nekustamā īpašuma nodoklis par zem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194 410</w:t>
            </w:r>
          </w:p>
        </w:tc>
      </w:tr>
      <w:tr w:rsidR="00B216F2" w:rsidRPr="004C38F7" w:rsidTr="00670998">
        <w:trPr>
          <w:cantSplit/>
          <w:trHeight w:val="25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4.1.1.0.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6F2" w:rsidRPr="004C38F7" w:rsidRDefault="00B216F2" w:rsidP="00670998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C38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ekustam</w:t>
            </w:r>
            <w:r w:rsidRPr="004C38F7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>ā ī</w:t>
            </w:r>
            <w:r w:rsidRPr="004C38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uma nodok</w:t>
            </w:r>
            <w:r w:rsidRPr="004C38F7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>ļ</w:t>
            </w:r>
            <w:r w:rsidRPr="004C38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 par zemi k</w:t>
            </w:r>
            <w:r w:rsidRPr="004C38F7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>ā</w:t>
            </w:r>
            <w:r w:rsidRPr="004C38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t</w:t>
            </w:r>
            <w:r w:rsidRPr="004C38F7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>ē</w:t>
            </w:r>
            <w:r w:rsidRPr="004C38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</w:t>
            </w:r>
            <w:r w:rsidRPr="004C38F7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 xml:space="preserve">ā </w:t>
            </w:r>
            <w:r w:rsidRPr="004C38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imniecisk</w:t>
            </w:r>
            <w:r w:rsidRPr="004C38F7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 xml:space="preserve">ā </w:t>
            </w:r>
            <w:r w:rsidRPr="004C38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a ie</w:t>
            </w:r>
            <w:r w:rsidRPr="004C38F7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>ņē</w:t>
            </w:r>
            <w:r w:rsidRPr="004C38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um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72 410</w:t>
            </w:r>
          </w:p>
        </w:tc>
      </w:tr>
      <w:tr w:rsidR="00B216F2" w:rsidRPr="004C38F7" w:rsidTr="00670998">
        <w:trPr>
          <w:cantSplit/>
          <w:trHeight w:val="25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.1.1.2.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6F2" w:rsidRPr="004C38F7" w:rsidRDefault="00B216F2" w:rsidP="00670998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C38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ekustam</w:t>
            </w:r>
            <w:r w:rsidRPr="004C38F7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>ā ī</w:t>
            </w:r>
            <w:r w:rsidRPr="004C38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uma nodok</w:t>
            </w:r>
            <w:r w:rsidRPr="004C38F7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>ļ</w:t>
            </w:r>
            <w:r w:rsidRPr="004C38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 par zemi iepriekš</w:t>
            </w:r>
            <w:r w:rsidRPr="004C38F7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>ē</w:t>
            </w:r>
            <w:r w:rsidRPr="004C38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o gadu par</w:t>
            </w:r>
            <w:r w:rsidRPr="004C38F7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>ā</w:t>
            </w:r>
            <w:r w:rsidRPr="004C38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22 000</w:t>
            </w:r>
          </w:p>
        </w:tc>
      </w:tr>
      <w:tr w:rsidR="00B216F2" w:rsidRPr="004C38F7" w:rsidTr="00670998">
        <w:trPr>
          <w:cantSplit/>
          <w:trHeight w:val="25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4.1.2.0.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6F2" w:rsidRPr="004C38F7" w:rsidRDefault="00B216F2" w:rsidP="00670998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lv-LV"/>
              </w:rPr>
            </w:pPr>
            <w:r w:rsidRPr="004C38F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lv-LV"/>
              </w:rPr>
              <w:t>Nekustamā īpašuma nodoklis par ēkā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67 482</w:t>
            </w:r>
          </w:p>
        </w:tc>
      </w:tr>
      <w:tr w:rsidR="00B216F2" w:rsidRPr="004C38F7" w:rsidTr="00670998">
        <w:trPr>
          <w:cantSplit/>
          <w:trHeight w:val="25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.1.2.1.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F2" w:rsidRPr="004C38F7" w:rsidRDefault="00B216F2" w:rsidP="00670998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C38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ekustam</w:t>
            </w:r>
            <w:r w:rsidRPr="004C38F7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>ā ī</w:t>
            </w:r>
            <w:r w:rsidRPr="004C38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uma nodok</w:t>
            </w:r>
            <w:r w:rsidRPr="004C38F7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>ļ</w:t>
            </w:r>
            <w:r w:rsidRPr="004C38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 par </w:t>
            </w:r>
            <w:r w:rsidRPr="004C38F7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>ē</w:t>
            </w:r>
            <w:r w:rsidRPr="004C38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</w:t>
            </w:r>
            <w:r w:rsidRPr="004C38F7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>ā</w:t>
            </w:r>
            <w:r w:rsidRPr="004C38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 k</w:t>
            </w:r>
            <w:r w:rsidRPr="004C38F7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>ā</w:t>
            </w:r>
            <w:r w:rsidRPr="004C38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t</w:t>
            </w:r>
            <w:r w:rsidRPr="004C38F7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>ē</w:t>
            </w:r>
            <w:r w:rsidRPr="004C38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</w:t>
            </w:r>
            <w:r w:rsidRPr="004C38F7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 xml:space="preserve">ā </w:t>
            </w:r>
            <w:r w:rsidRPr="004C38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a maks</w:t>
            </w:r>
            <w:r w:rsidRPr="004C38F7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>ā</w:t>
            </w:r>
            <w:r w:rsidRPr="004C38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u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61 982</w:t>
            </w:r>
          </w:p>
        </w:tc>
      </w:tr>
      <w:tr w:rsidR="00B216F2" w:rsidRPr="004C38F7" w:rsidTr="00670998">
        <w:trPr>
          <w:cantSplit/>
          <w:trHeight w:val="25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.1.2.2.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F2" w:rsidRPr="004C38F7" w:rsidRDefault="00B216F2" w:rsidP="00670998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C38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ekustam</w:t>
            </w:r>
            <w:r w:rsidRPr="004C38F7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>ā ī</w:t>
            </w:r>
            <w:r w:rsidRPr="004C38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uma nodok</w:t>
            </w:r>
            <w:r w:rsidRPr="004C38F7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>ļ</w:t>
            </w:r>
            <w:r w:rsidRPr="004C38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 par ēkām iepriekš</w:t>
            </w:r>
            <w:r w:rsidRPr="004C38F7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>ē</w:t>
            </w:r>
            <w:r w:rsidRPr="004C38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o gadu par</w:t>
            </w:r>
            <w:r w:rsidRPr="004C38F7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>ā</w:t>
            </w:r>
            <w:r w:rsidRPr="004C38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5 500</w:t>
            </w:r>
          </w:p>
        </w:tc>
      </w:tr>
      <w:tr w:rsidR="00B216F2" w:rsidRPr="004C38F7" w:rsidTr="00670998">
        <w:trPr>
          <w:cantSplit/>
          <w:trHeight w:val="25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4.1.3.0.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F2" w:rsidRPr="004C38F7" w:rsidRDefault="00B216F2" w:rsidP="00670998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lv-LV"/>
              </w:rPr>
            </w:pPr>
            <w:r w:rsidRPr="004C38F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lv-LV"/>
              </w:rPr>
              <w:t>Nekustamā īpašuma nodoklis par mājokļ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30 558</w:t>
            </w:r>
          </w:p>
        </w:tc>
      </w:tr>
      <w:tr w:rsidR="00B216F2" w:rsidRPr="004C38F7" w:rsidTr="00670998">
        <w:trPr>
          <w:cantSplit/>
          <w:trHeight w:val="25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.1.3.1.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F2" w:rsidRPr="004C38F7" w:rsidRDefault="00B216F2" w:rsidP="00670998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4C38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ekustam</w:t>
            </w:r>
            <w:r w:rsidRPr="004C38F7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>ā ī</w:t>
            </w:r>
            <w:r w:rsidRPr="004C38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uma nodok</w:t>
            </w:r>
            <w:r w:rsidRPr="004C38F7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>ļ</w:t>
            </w:r>
            <w:r w:rsidRPr="004C38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 par m</w:t>
            </w:r>
            <w:r w:rsidRPr="004C38F7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>ā</w:t>
            </w:r>
            <w:r w:rsidRPr="004C38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ok</w:t>
            </w:r>
            <w:r w:rsidRPr="004C38F7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>ļ</w:t>
            </w:r>
            <w:r w:rsidRPr="004C38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m k</w:t>
            </w:r>
            <w:r w:rsidRPr="004C38F7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>ā</w:t>
            </w:r>
            <w:r w:rsidRPr="004C38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t</w:t>
            </w:r>
            <w:r w:rsidRPr="004C38F7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>ē</w:t>
            </w:r>
            <w:r w:rsidRPr="004C38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</w:t>
            </w:r>
            <w:r w:rsidRPr="004C38F7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 xml:space="preserve">ā </w:t>
            </w:r>
            <w:r w:rsidRPr="004C38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imniecisk</w:t>
            </w:r>
            <w:r w:rsidRPr="004C38F7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 xml:space="preserve">ā </w:t>
            </w:r>
            <w:r w:rsidRPr="004C38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a ie</w:t>
            </w:r>
            <w:r w:rsidRPr="004C38F7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>ņē</w:t>
            </w:r>
            <w:r w:rsidRPr="004C38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u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6 058</w:t>
            </w:r>
          </w:p>
        </w:tc>
      </w:tr>
      <w:tr w:rsidR="00B216F2" w:rsidRPr="004C38F7" w:rsidTr="00670998">
        <w:trPr>
          <w:cantSplit/>
          <w:trHeight w:val="25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.1.3.2.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F2" w:rsidRPr="004C38F7" w:rsidRDefault="00B216F2" w:rsidP="00670998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C38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ekustam</w:t>
            </w:r>
            <w:r w:rsidRPr="004C38F7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>ā ī</w:t>
            </w:r>
            <w:r w:rsidRPr="004C38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uma nodok</w:t>
            </w:r>
            <w:r w:rsidRPr="004C38F7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>ļ</w:t>
            </w:r>
            <w:r w:rsidRPr="004C38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 par m</w:t>
            </w:r>
            <w:r w:rsidRPr="004C38F7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>ā</w:t>
            </w:r>
            <w:r w:rsidRPr="004C38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ok</w:t>
            </w:r>
            <w:r w:rsidRPr="004C38F7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>ļ</w:t>
            </w:r>
            <w:r w:rsidRPr="004C38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m parādi</w:t>
            </w:r>
            <w:r w:rsidRPr="004C38F7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 xml:space="preserve"> </w:t>
            </w:r>
            <w:r w:rsidRPr="004C38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r iepriekšējiem gad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4 500</w:t>
            </w:r>
          </w:p>
        </w:tc>
      </w:tr>
      <w:tr w:rsidR="00B216F2" w:rsidRPr="004C38F7" w:rsidTr="00670998">
        <w:trPr>
          <w:cantSplit/>
          <w:trHeight w:val="25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2.0.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F2" w:rsidRPr="004C38F7" w:rsidRDefault="00B216F2" w:rsidP="00670998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</w:pPr>
            <w:r w:rsidRPr="004C38F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>Nenodokļu ieņēmu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38 946</w:t>
            </w:r>
          </w:p>
        </w:tc>
      </w:tr>
      <w:tr w:rsidR="00B216F2" w:rsidRPr="004C38F7" w:rsidTr="00670998">
        <w:trPr>
          <w:cantSplit/>
          <w:trHeight w:val="25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.6.0.0.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F2" w:rsidRPr="004C38F7" w:rsidRDefault="00B216F2" w:rsidP="00670998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C38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centu ieņēmumi par depozītiem, kontu atlikumiem un valsts parāda vērtspapīr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5</w:t>
            </w:r>
          </w:p>
        </w:tc>
      </w:tr>
      <w:tr w:rsidR="00B216F2" w:rsidRPr="004C38F7" w:rsidTr="00670998">
        <w:trPr>
          <w:cantSplit/>
          <w:trHeight w:val="25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.9.2.0.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F2" w:rsidRPr="004C38F7" w:rsidRDefault="00B216F2" w:rsidP="00670998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C38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ņēmumi no izveidoto uzkrājumu samazināšan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500</w:t>
            </w:r>
          </w:p>
        </w:tc>
      </w:tr>
      <w:tr w:rsidR="00B216F2" w:rsidRPr="004C38F7" w:rsidTr="00670998">
        <w:trPr>
          <w:cantSplit/>
          <w:trHeight w:val="25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.4.0.0.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lsts nodevas, kuras ieskaita pašvald</w:t>
            </w:r>
            <w:r w:rsidRPr="004C38F7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>ī</w:t>
            </w:r>
            <w:r w:rsidRPr="004C38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bu budžet</w:t>
            </w:r>
            <w:r w:rsidRPr="004C38F7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>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 468</w:t>
            </w:r>
          </w:p>
        </w:tc>
      </w:tr>
      <w:tr w:rsidR="00B216F2" w:rsidRPr="004C38F7" w:rsidTr="00670998">
        <w:trPr>
          <w:cantSplit/>
          <w:trHeight w:val="25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.5.0.0.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C38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vald</w:t>
            </w:r>
            <w:r w:rsidRPr="004C38F7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>ī</w:t>
            </w:r>
            <w:r w:rsidRPr="004C38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bu nodev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8 744</w:t>
            </w:r>
          </w:p>
        </w:tc>
      </w:tr>
      <w:tr w:rsidR="00B216F2" w:rsidRPr="004C38F7" w:rsidTr="00670998">
        <w:trPr>
          <w:cantSplit/>
          <w:trHeight w:val="333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.0.0.0.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Naudas sodi un sankcij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 800</w:t>
            </w:r>
          </w:p>
        </w:tc>
      </w:tr>
      <w:tr w:rsidR="00B216F2" w:rsidRPr="004C38F7" w:rsidTr="00670998">
        <w:trPr>
          <w:cantSplit/>
          <w:trHeight w:val="25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.0.0.0.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Pārējie nenodokļu ieņēmum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5 610</w:t>
            </w:r>
          </w:p>
        </w:tc>
      </w:tr>
      <w:tr w:rsidR="00B216F2" w:rsidRPr="004C38F7" w:rsidTr="00670998">
        <w:trPr>
          <w:cantSplit/>
          <w:trHeight w:val="25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3.1.0.0.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Ieņēmumi no ēku un būvju īpašuma pārdoša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3 100</w:t>
            </w:r>
          </w:p>
        </w:tc>
      </w:tr>
      <w:tr w:rsidR="00B216F2" w:rsidRPr="004C38F7" w:rsidTr="00670998">
        <w:trPr>
          <w:cantSplit/>
          <w:trHeight w:val="25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3.4.0.0.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Ieņēmumi no valsts un pašvaldību kustamā īpašuma un mantas realizācij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5 719</w:t>
            </w:r>
          </w:p>
        </w:tc>
      </w:tr>
      <w:tr w:rsidR="00B216F2" w:rsidRPr="004C38F7" w:rsidTr="00670998">
        <w:trPr>
          <w:cantSplit/>
          <w:trHeight w:val="25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3.0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Maksas pakalpojumi un citi pašu ieņēmum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113 817</w:t>
            </w:r>
          </w:p>
        </w:tc>
      </w:tr>
      <w:tr w:rsidR="00B216F2" w:rsidRPr="004C38F7" w:rsidTr="00670998">
        <w:trPr>
          <w:cantSplit/>
          <w:trHeight w:val="25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 3.5.1.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Mācību maksa (pieaugušo izglītīb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 830</w:t>
            </w:r>
          </w:p>
        </w:tc>
      </w:tr>
      <w:tr w:rsidR="00B216F2" w:rsidRPr="004C38F7" w:rsidTr="00670998">
        <w:trPr>
          <w:cantSplit/>
          <w:trHeight w:val="25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.3.5.2.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Ieņēmumi no vecāku maksā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6 500</w:t>
            </w:r>
          </w:p>
        </w:tc>
      </w:tr>
      <w:tr w:rsidR="00B216F2" w:rsidRPr="004C38F7" w:rsidTr="00670998">
        <w:trPr>
          <w:cantSplit/>
          <w:trHeight w:val="25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.3.5.9.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Pārējie ieņēmumi par izglītības pakalpojumie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3 670</w:t>
            </w:r>
          </w:p>
        </w:tc>
      </w:tr>
      <w:tr w:rsidR="00B216F2" w:rsidRPr="004C38F7" w:rsidTr="00670998">
        <w:trPr>
          <w:cantSplit/>
          <w:trHeight w:val="25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.3.7.9.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Ieņēmumi par pārējo dokumentu izsniegšanu un pārējiem kancelejas pakalpojumie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650</w:t>
            </w:r>
          </w:p>
        </w:tc>
      </w:tr>
      <w:tr w:rsidR="00B216F2" w:rsidRPr="004C38F7" w:rsidTr="00670998">
        <w:trPr>
          <w:cantSplit/>
          <w:trHeight w:val="25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.3.8.1.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Ieņēmumi par telpu nom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30 887</w:t>
            </w:r>
          </w:p>
        </w:tc>
      </w:tr>
      <w:tr w:rsidR="00B216F2" w:rsidRPr="004C38F7" w:rsidTr="00670998">
        <w:trPr>
          <w:cantSplit/>
          <w:trHeight w:val="25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.3.8.3.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Ieņēmumi no kustamā īpašuma iznomāšan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6 648</w:t>
            </w:r>
          </w:p>
        </w:tc>
      </w:tr>
      <w:tr w:rsidR="00B216F2" w:rsidRPr="004C38F7" w:rsidTr="00670998">
        <w:trPr>
          <w:cantSplit/>
          <w:trHeight w:val="25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.3.8.4.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Ieņēmumi par zemes nom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3 798</w:t>
            </w:r>
          </w:p>
        </w:tc>
      </w:tr>
      <w:tr w:rsidR="00B216F2" w:rsidRPr="004C38F7" w:rsidTr="00670998">
        <w:trPr>
          <w:cantSplit/>
          <w:trHeight w:val="25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.3.8.9.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Pārējie ieņēmumi par nomu un īr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300</w:t>
            </w:r>
          </w:p>
        </w:tc>
      </w:tr>
      <w:tr w:rsidR="00B216F2" w:rsidRPr="004C38F7" w:rsidTr="00670998">
        <w:trPr>
          <w:cantSplit/>
          <w:trHeight w:val="25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.3.9.2.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Ieņēmumi no pacientu iemaksām un sniegtajiem rehabilitācijas un ārstniecības pakalpojumie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00</w:t>
            </w:r>
          </w:p>
        </w:tc>
      </w:tr>
      <w:tr w:rsidR="00B216F2" w:rsidRPr="004C38F7" w:rsidTr="00670998">
        <w:trPr>
          <w:cantSplit/>
          <w:trHeight w:val="25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.3.9.3.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Ieņēmumi par biļešu realizācij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2 078</w:t>
            </w:r>
          </w:p>
        </w:tc>
      </w:tr>
      <w:tr w:rsidR="00B216F2" w:rsidRPr="004C38F7" w:rsidTr="00670998">
        <w:trPr>
          <w:cantSplit/>
          <w:trHeight w:val="25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.3.9.4.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Ieņēmumi par dzīvokļu un komunālajiem pakalpojumie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547</w:t>
            </w:r>
          </w:p>
        </w:tc>
      </w:tr>
      <w:tr w:rsidR="00B216F2" w:rsidRPr="004C38F7" w:rsidTr="00670998">
        <w:trPr>
          <w:cantSplit/>
          <w:trHeight w:val="25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.3.9.9.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Citi ieņēmumi par maksas pakalpojumie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8 280</w:t>
            </w:r>
          </w:p>
        </w:tc>
      </w:tr>
      <w:tr w:rsidR="00B216F2" w:rsidRPr="004C38F7" w:rsidTr="00670998">
        <w:trPr>
          <w:cantSplit/>
          <w:trHeight w:val="25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.4.9.0.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Citi iepriekš neklasificētie pašu ieņēmum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8 429</w:t>
            </w:r>
          </w:p>
        </w:tc>
      </w:tr>
      <w:tr w:rsidR="00B216F2" w:rsidRPr="004C38F7" w:rsidTr="00670998">
        <w:trPr>
          <w:cantSplit/>
          <w:trHeight w:val="25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5.0.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Transfert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1 195 632</w:t>
            </w:r>
          </w:p>
        </w:tc>
      </w:tr>
      <w:tr w:rsidR="00B216F2" w:rsidRPr="004C38F7" w:rsidTr="00670998">
        <w:trPr>
          <w:cantSplit/>
          <w:trHeight w:val="25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18.6.2.0.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Pašvaldības saņemtie valsts budžeta transferti noteiktam mērķi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671 079</w:t>
            </w:r>
          </w:p>
        </w:tc>
      </w:tr>
      <w:tr w:rsidR="00B216F2" w:rsidRPr="004C38F7" w:rsidTr="00670998">
        <w:trPr>
          <w:cantSplit/>
          <w:trHeight w:val="25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8.6.3.0.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F2" w:rsidRPr="004C38F7" w:rsidRDefault="00B216F2" w:rsidP="00670998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C38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vald</w:t>
            </w:r>
            <w:r w:rsidRPr="004C38F7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>ī</w:t>
            </w:r>
            <w:r w:rsidRPr="004C38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bu no valsts budžet</w:t>
            </w:r>
            <w:r w:rsidRPr="004C38F7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 xml:space="preserve">a iestādēm  </w:t>
            </w:r>
            <w:r w:rsidRPr="004C38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</w:t>
            </w:r>
            <w:r w:rsidRPr="004C38F7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>ņ</w:t>
            </w:r>
            <w:r w:rsidRPr="004C38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emtie transferti Eiropas Savienības politiku instrumentu </w:t>
            </w:r>
            <w:r w:rsidRPr="004C38F7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>ā</w:t>
            </w:r>
            <w:r w:rsidRPr="004C38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valstu finanšu pal</w:t>
            </w:r>
            <w:r w:rsidRPr="004C38F7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>ī</w:t>
            </w:r>
            <w:r w:rsidRPr="004C38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z</w:t>
            </w:r>
            <w:r w:rsidRPr="004C38F7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>ī</w:t>
            </w:r>
            <w:r w:rsidRPr="004C38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bas līdzfinansētajiem projekt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 796</w:t>
            </w:r>
          </w:p>
        </w:tc>
      </w:tr>
      <w:tr w:rsidR="00B216F2" w:rsidRPr="004C38F7" w:rsidTr="00670998">
        <w:trPr>
          <w:cantSplit/>
          <w:trHeight w:val="25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8.6.4.0.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F2" w:rsidRPr="004C38F7" w:rsidRDefault="00B216F2" w:rsidP="00670998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C38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vald</w:t>
            </w:r>
            <w:r w:rsidRPr="004C38F7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>ī</w:t>
            </w:r>
            <w:r w:rsidRPr="004C38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bu budžet</w:t>
            </w:r>
            <w:r w:rsidRPr="004C38F7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 xml:space="preserve">ā </w:t>
            </w:r>
            <w:r w:rsidRPr="004C38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</w:t>
            </w:r>
            <w:r w:rsidRPr="004C38F7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>ņ</w:t>
            </w:r>
            <w:r w:rsidRPr="004C38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mt</w:t>
            </w:r>
            <w:r w:rsidRPr="004C38F7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 xml:space="preserve">ā </w:t>
            </w:r>
            <w:r w:rsidRPr="004C38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ot</w:t>
            </w:r>
            <w:r w:rsidRPr="004C38F7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>ā</w:t>
            </w:r>
            <w:r w:rsidRPr="004C38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jas no pašvald</w:t>
            </w:r>
            <w:r w:rsidRPr="004C38F7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>ī</w:t>
            </w:r>
            <w:r w:rsidRPr="004C38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bu finanšu izl</w:t>
            </w:r>
            <w:r w:rsidRPr="004C38F7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>ī</w:t>
            </w:r>
            <w:r w:rsidRPr="004C38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zin</w:t>
            </w:r>
            <w:r w:rsidRPr="004C38F7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>ā</w:t>
            </w:r>
            <w:r w:rsidRPr="004C38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šanas fon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464 141</w:t>
            </w:r>
          </w:p>
        </w:tc>
      </w:tr>
      <w:tr w:rsidR="00B216F2" w:rsidRPr="004C38F7" w:rsidTr="00670998">
        <w:trPr>
          <w:cantSplit/>
          <w:trHeight w:val="25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8.6.9.0.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F2" w:rsidRPr="004C38F7" w:rsidRDefault="00B216F2" w:rsidP="00670998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C38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ārējie pašvaldību saņemtie valsts budžeta iestāžu transfer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3 616</w:t>
            </w:r>
          </w:p>
        </w:tc>
      </w:tr>
      <w:tr w:rsidR="00B216F2" w:rsidRPr="004C38F7" w:rsidTr="00670998">
        <w:trPr>
          <w:cantSplit/>
          <w:trHeight w:val="25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9.2.0.0.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F2" w:rsidRPr="004C38F7" w:rsidRDefault="00B216F2" w:rsidP="00670998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C38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vald</w:t>
            </w:r>
            <w:r w:rsidRPr="004C38F7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>ī</w:t>
            </w:r>
            <w:r w:rsidRPr="004C38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bu budžeta transferti no citām pašvaldībā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55 000</w:t>
            </w:r>
          </w:p>
        </w:tc>
      </w:tr>
      <w:tr w:rsidR="00B216F2" w:rsidRPr="004C38F7" w:rsidTr="00670998">
        <w:trPr>
          <w:cantSplit/>
          <w:trHeight w:val="27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  <w:t>IZDEVUM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</w:tr>
      <w:tr w:rsidR="00B216F2" w:rsidRPr="004C38F7" w:rsidTr="00670998">
        <w:trPr>
          <w:cantSplit/>
          <w:trHeight w:val="25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II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  <w:t>Izdevumi kop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3 284 509</w:t>
            </w:r>
          </w:p>
        </w:tc>
      </w:tr>
      <w:tr w:rsidR="00B216F2" w:rsidRPr="004C38F7" w:rsidTr="00670998">
        <w:trPr>
          <w:cantSplit/>
          <w:trHeight w:val="25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1.000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Vispārējie valdības dienes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333 574</w:t>
            </w:r>
          </w:p>
        </w:tc>
      </w:tr>
      <w:tr w:rsidR="00B216F2" w:rsidRPr="004C38F7" w:rsidTr="00670998">
        <w:trPr>
          <w:cantSplit/>
          <w:trHeight w:val="25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3.000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Sabiedriskā kārtība un drošī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65 836</w:t>
            </w:r>
          </w:p>
        </w:tc>
      </w:tr>
      <w:tr w:rsidR="00B216F2" w:rsidRPr="004C38F7" w:rsidTr="00670998">
        <w:trPr>
          <w:cantSplit/>
          <w:trHeight w:val="25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4.000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Ekonomiskā darbī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62 201</w:t>
            </w:r>
          </w:p>
        </w:tc>
      </w:tr>
      <w:tr w:rsidR="00B216F2" w:rsidRPr="004C38F7" w:rsidTr="00670998">
        <w:trPr>
          <w:cantSplit/>
          <w:trHeight w:val="25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6.000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Pašvaldības teritoriju un mājokļu apsaimniekoša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409 169</w:t>
            </w:r>
          </w:p>
        </w:tc>
      </w:tr>
      <w:tr w:rsidR="00B216F2" w:rsidRPr="004C38F7" w:rsidTr="00670998">
        <w:trPr>
          <w:cantSplit/>
          <w:trHeight w:val="25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8.000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Atpūta, kultūra un reliģ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376 339</w:t>
            </w:r>
          </w:p>
        </w:tc>
      </w:tr>
      <w:tr w:rsidR="00B216F2" w:rsidRPr="004C38F7" w:rsidTr="00670998">
        <w:trPr>
          <w:cantSplit/>
          <w:trHeight w:val="25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9.000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Izglītīb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 562 846</w:t>
            </w:r>
          </w:p>
        </w:tc>
      </w:tr>
      <w:tr w:rsidR="00B216F2" w:rsidRPr="004C38F7" w:rsidTr="00670998">
        <w:trPr>
          <w:cantSplit/>
          <w:trHeight w:val="25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.000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Sociālā aizsardzīb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374 544</w:t>
            </w:r>
          </w:p>
        </w:tc>
      </w:tr>
      <w:tr w:rsidR="00B216F2" w:rsidRPr="004C38F7" w:rsidTr="00670998">
        <w:trPr>
          <w:cantSplit/>
          <w:trHeight w:val="25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1.5.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Aiz</w:t>
            </w:r>
            <w:r w:rsidRPr="004C38F7">
              <w:rPr>
                <w:rFonts w:ascii="TimesNewRoman,BoldItalic" w:eastAsia="Times New Roman" w:hAnsi="TimesNewRoman,BoldItalic" w:cs="TimesNewRoman,BoldItalic"/>
                <w:b/>
                <w:bCs/>
                <w:i/>
                <w:iCs/>
                <w:lang w:eastAsia="lv-LV"/>
              </w:rPr>
              <w:t>ņē</w:t>
            </w:r>
            <w:r w:rsidRPr="004C38F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mum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-203 577</w:t>
            </w:r>
          </w:p>
        </w:tc>
      </w:tr>
      <w:tr w:rsidR="00B216F2" w:rsidRPr="004C38F7" w:rsidTr="00670998">
        <w:trPr>
          <w:cantSplit/>
          <w:trHeight w:val="25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1.6.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</w:pPr>
            <w:r w:rsidRPr="004C38F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Ie</w:t>
            </w:r>
            <w:r w:rsidRPr="004C38F7">
              <w:rPr>
                <w:rFonts w:ascii="TimesNewRoman,BoldItalic" w:eastAsia="Times New Roman" w:hAnsi="TimesNewRoman,BoldItalic" w:cs="TimesNewRoman,BoldItalic"/>
                <w:b/>
                <w:bCs/>
                <w:i/>
                <w:iCs/>
                <w:lang w:eastAsia="lv-LV"/>
              </w:rPr>
              <w:t>ņē</w:t>
            </w:r>
            <w:r w:rsidRPr="004C38F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mumu p</w:t>
            </w:r>
            <w:r w:rsidRPr="004C38F7">
              <w:rPr>
                <w:rFonts w:ascii="TimesNewRoman,BoldItalic" w:eastAsia="Times New Roman" w:hAnsi="TimesNewRoman,BoldItalic" w:cs="TimesNewRoman,BoldItalic"/>
                <w:b/>
                <w:bCs/>
                <w:i/>
                <w:iCs/>
                <w:lang w:eastAsia="lv-LV"/>
              </w:rPr>
              <w:t>ā</w:t>
            </w:r>
            <w:r w:rsidRPr="004C38F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rsniegums (+) vai defic</w:t>
            </w:r>
            <w:r w:rsidRPr="004C38F7">
              <w:rPr>
                <w:rFonts w:ascii="TimesNewRoman,BoldItalic" w:eastAsia="Times New Roman" w:hAnsi="TimesNewRoman,BoldItalic" w:cs="TimesNewRoman,BoldItalic"/>
                <w:b/>
                <w:bCs/>
                <w:i/>
                <w:iCs/>
                <w:lang w:eastAsia="lv-LV"/>
              </w:rPr>
              <w:t>ī</w:t>
            </w:r>
            <w:r w:rsidRPr="004C38F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ts(-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166 289</w:t>
            </w:r>
          </w:p>
        </w:tc>
      </w:tr>
      <w:tr w:rsidR="00B216F2" w:rsidRPr="004C38F7" w:rsidTr="00670998">
        <w:trPr>
          <w:cantSplit/>
          <w:trHeight w:val="25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1.7.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</w:pPr>
            <w:r w:rsidRPr="004C38F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Apstiprin</w:t>
            </w:r>
            <w:r w:rsidRPr="004C38F7">
              <w:rPr>
                <w:rFonts w:ascii="TimesNewRoman,BoldItalic" w:eastAsia="Times New Roman" w:hAnsi="TimesNewRoman,BoldItalic" w:cs="TimesNewRoman,BoldItalic"/>
                <w:b/>
                <w:bCs/>
                <w:i/>
                <w:iCs/>
                <w:lang w:eastAsia="lv-LV"/>
              </w:rPr>
              <w:t>ā</w:t>
            </w:r>
            <w:r w:rsidRPr="004C38F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t pamatbudžeta l</w:t>
            </w:r>
            <w:r w:rsidRPr="004C38F7">
              <w:rPr>
                <w:rFonts w:ascii="TimesNewRoman,BoldItalic" w:eastAsia="Times New Roman" w:hAnsi="TimesNewRoman,BoldItalic" w:cs="TimesNewRoman,BoldItalic"/>
                <w:b/>
                <w:bCs/>
                <w:i/>
                <w:iCs/>
                <w:lang w:eastAsia="lv-LV"/>
              </w:rPr>
              <w:t>ī</w:t>
            </w:r>
            <w:r w:rsidRPr="004C38F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dzek</w:t>
            </w:r>
            <w:r w:rsidRPr="004C38F7">
              <w:rPr>
                <w:rFonts w:ascii="TimesNewRoman,BoldItalic" w:eastAsia="Times New Roman" w:hAnsi="TimesNewRoman,BoldItalic" w:cs="TimesNewRoman,BoldItalic"/>
                <w:b/>
                <w:bCs/>
                <w:i/>
                <w:iCs/>
                <w:lang w:eastAsia="lv-LV"/>
              </w:rPr>
              <w:t>ļ</w:t>
            </w:r>
            <w:r w:rsidRPr="004C38F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u atlikumu uz 01.01.20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7 631</w:t>
            </w:r>
          </w:p>
        </w:tc>
      </w:tr>
    </w:tbl>
    <w:p w:rsidR="00B216F2" w:rsidRPr="004C38F7" w:rsidRDefault="00B216F2" w:rsidP="00B216F2">
      <w:pPr>
        <w:spacing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B216F2" w:rsidRPr="004C38F7" w:rsidRDefault="00B216F2" w:rsidP="00B216F2">
      <w:pPr>
        <w:numPr>
          <w:ilvl w:val="0"/>
          <w:numId w:val="4"/>
        </w:numPr>
        <w:spacing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C38F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Apstiprināt Rojas novada domes speciālā budžeta plānu 2016. gadam</w:t>
      </w:r>
    </w:p>
    <w:p w:rsidR="00B216F2" w:rsidRPr="004C38F7" w:rsidRDefault="00B216F2" w:rsidP="00B216F2">
      <w:pPr>
        <w:spacing w:line="100" w:lineRule="atLeast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</w:pPr>
      <w:r w:rsidRPr="004C38F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</w:t>
      </w:r>
      <w:r w:rsidRPr="004C38F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>(EUR)</w:t>
      </w:r>
    </w:p>
    <w:tbl>
      <w:tblPr>
        <w:tblW w:w="89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8"/>
        <w:gridCol w:w="5667"/>
        <w:gridCol w:w="2126"/>
      </w:tblGrid>
      <w:tr w:rsidR="00B216F2" w:rsidRPr="004C38F7" w:rsidTr="00670998">
        <w:trPr>
          <w:cantSplit/>
          <w:trHeight w:val="102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F2" w:rsidRPr="004C38F7" w:rsidRDefault="00B216F2" w:rsidP="00670998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Klasifikācijas kods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6F2" w:rsidRPr="004C38F7" w:rsidRDefault="00B216F2" w:rsidP="00670998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Posteņu nosauku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6F2" w:rsidRPr="004C38F7" w:rsidRDefault="00B216F2" w:rsidP="00670998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Plāns</w:t>
            </w:r>
          </w:p>
        </w:tc>
      </w:tr>
      <w:tr w:rsidR="00B216F2" w:rsidRPr="004C38F7" w:rsidTr="00670998">
        <w:trPr>
          <w:cantSplit/>
          <w:trHeight w:val="25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F2" w:rsidRPr="004C38F7" w:rsidRDefault="00B216F2" w:rsidP="00670998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6F2" w:rsidRPr="004C38F7" w:rsidRDefault="00B216F2" w:rsidP="00670998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6F2" w:rsidRPr="004C38F7" w:rsidRDefault="00B216F2" w:rsidP="00670998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3</w:t>
            </w:r>
          </w:p>
        </w:tc>
      </w:tr>
      <w:tr w:rsidR="00B216F2" w:rsidRPr="004C38F7" w:rsidTr="00670998">
        <w:trPr>
          <w:cantSplit/>
          <w:trHeight w:val="25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F2" w:rsidRPr="004C38F7" w:rsidRDefault="00B216F2" w:rsidP="00670998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2.1.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L</w:t>
            </w:r>
            <w:r w:rsidRPr="004C38F7">
              <w:rPr>
                <w:rFonts w:ascii="TimesNewRoman,BoldItalic" w:eastAsia="Times New Roman" w:hAnsi="TimesNewRoman,BoldItalic" w:cs="TimesNewRoman,BoldItalic"/>
                <w:b/>
                <w:bCs/>
                <w:i/>
                <w:iCs/>
                <w:lang w:eastAsia="lv-LV"/>
              </w:rPr>
              <w:t>ī</w:t>
            </w:r>
            <w:r w:rsidRPr="004C38F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dzek</w:t>
            </w:r>
            <w:r w:rsidRPr="004C38F7">
              <w:rPr>
                <w:rFonts w:ascii="TimesNewRoman,BoldItalic" w:eastAsia="Times New Roman" w:hAnsi="TimesNewRoman,BoldItalic" w:cs="TimesNewRoman,BoldItalic"/>
                <w:b/>
                <w:bCs/>
                <w:i/>
                <w:iCs/>
                <w:lang w:eastAsia="lv-LV"/>
              </w:rPr>
              <w:t>ļ</w:t>
            </w:r>
            <w:r w:rsidRPr="004C38F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u atlikums uz 01.01.2016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24 919</w:t>
            </w:r>
          </w:p>
        </w:tc>
      </w:tr>
      <w:tr w:rsidR="00B216F2" w:rsidRPr="004C38F7" w:rsidTr="00670998">
        <w:trPr>
          <w:cantSplit/>
          <w:trHeight w:val="25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16F2" w:rsidRPr="004C38F7" w:rsidRDefault="00B216F2" w:rsidP="00670998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</w:pPr>
            <w:r w:rsidRPr="004C38F7"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  <w:t>IEŅĒMUM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</w:tr>
      <w:tr w:rsidR="00B216F2" w:rsidRPr="004C38F7" w:rsidTr="00670998">
        <w:trPr>
          <w:cantSplit/>
          <w:trHeight w:val="25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F2" w:rsidRPr="004C38F7" w:rsidRDefault="00B216F2" w:rsidP="00670998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Kopā ieņēmum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98 869</w:t>
            </w:r>
          </w:p>
        </w:tc>
      </w:tr>
      <w:tr w:rsidR="00B216F2" w:rsidRPr="004C38F7" w:rsidTr="00670998">
        <w:trPr>
          <w:cantSplit/>
          <w:trHeight w:val="25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F2" w:rsidRPr="004C38F7" w:rsidRDefault="00B216F2" w:rsidP="00670998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.5.3.0.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abas resursu nodokli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5 000</w:t>
            </w:r>
          </w:p>
        </w:tc>
      </w:tr>
      <w:tr w:rsidR="00B216F2" w:rsidRPr="004C38F7" w:rsidTr="00670998">
        <w:trPr>
          <w:cantSplit/>
          <w:trHeight w:val="25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F2" w:rsidRPr="004C38F7" w:rsidRDefault="00B216F2" w:rsidP="00670998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8.6.2.0.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C38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valdību saņemtie valsts budžeta transferti noteiktam mērķi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93 869</w:t>
            </w:r>
          </w:p>
        </w:tc>
      </w:tr>
      <w:tr w:rsidR="00B216F2" w:rsidRPr="004C38F7" w:rsidTr="00670998">
        <w:trPr>
          <w:cantSplit/>
          <w:trHeight w:val="25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16F2" w:rsidRPr="004C38F7" w:rsidRDefault="00B216F2" w:rsidP="00670998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  <w:t>IZDEVUM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eastAsia="ar-SA"/>
              </w:rPr>
            </w:pPr>
          </w:p>
        </w:tc>
      </w:tr>
      <w:tr w:rsidR="00B216F2" w:rsidRPr="004C38F7" w:rsidTr="00670998">
        <w:trPr>
          <w:cantSplit/>
          <w:trHeight w:val="25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F2" w:rsidRPr="004C38F7" w:rsidRDefault="00B216F2" w:rsidP="00670998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  <w:t>Izdevumi kop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eastAsia="ar-SA"/>
              </w:rPr>
              <w:t>118 869</w:t>
            </w:r>
          </w:p>
        </w:tc>
      </w:tr>
      <w:tr w:rsidR="00B216F2" w:rsidRPr="004C38F7" w:rsidTr="00670998">
        <w:trPr>
          <w:cantSplit/>
          <w:trHeight w:val="25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F2" w:rsidRPr="004C38F7" w:rsidRDefault="00B216F2" w:rsidP="00670998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4.00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Ekonomiskā darbīb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3 869</w:t>
            </w:r>
          </w:p>
        </w:tc>
      </w:tr>
      <w:tr w:rsidR="00B216F2" w:rsidRPr="004C38F7" w:rsidTr="00670998">
        <w:trPr>
          <w:cantSplit/>
          <w:trHeight w:val="25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F2" w:rsidRPr="004C38F7" w:rsidRDefault="00B216F2" w:rsidP="00670998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.00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Vides aizsardzīb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 000</w:t>
            </w:r>
          </w:p>
        </w:tc>
      </w:tr>
      <w:tr w:rsidR="00B216F2" w:rsidRPr="004C38F7" w:rsidTr="00670998">
        <w:trPr>
          <w:cantSplit/>
          <w:trHeight w:val="25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F2" w:rsidRPr="004C38F7" w:rsidRDefault="00B216F2" w:rsidP="00670998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2.4.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</w:pPr>
            <w:r w:rsidRPr="004C38F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Ie</w:t>
            </w:r>
            <w:r w:rsidRPr="004C38F7">
              <w:rPr>
                <w:rFonts w:ascii="TimesNewRoman,BoldItalic" w:eastAsia="Times New Roman" w:hAnsi="TimesNewRoman,BoldItalic" w:cs="TimesNewRoman,BoldItalic"/>
                <w:b/>
                <w:bCs/>
                <w:i/>
                <w:iCs/>
                <w:lang w:eastAsia="lv-LV"/>
              </w:rPr>
              <w:t>ņē</w:t>
            </w:r>
            <w:r w:rsidRPr="004C38F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mumu p</w:t>
            </w:r>
            <w:r w:rsidRPr="004C38F7">
              <w:rPr>
                <w:rFonts w:ascii="TimesNewRoman,BoldItalic" w:eastAsia="Times New Roman" w:hAnsi="TimesNewRoman,BoldItalic" w:cs="TimesNewRoman,BoldItalic"/>
                <w:b/>
                <w:bCs/>
                <w:i/>
                <w:iCs/>
                <w:lang w:eastAsia="lv-LV"/>
              </w:rPr>
              <w:t>ā</w:t>
            </w:r>
            <w:r w:rsidRPr="004C38F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rsniegums (+) vai defic</w:t>
            </w:r>
            <w:r w:rsidRPr="004C38F7">
              <w:rPr>
                <w:rFonts w:ascii="TimesNewRoman,BoldItalic" w:eastAsia="Times New Roman" w:hAnsi="TimesNewRoman,BoldItalic" w:cs="TimesNewRoman,BoldItalic"/>
                <w:b/>
                <w:bCs/>
                <w:i/>
                <w:iCs/>
                <w:lang w:eastAsia="lv-LV"/>
              </w:rPr>
              <w:t>ī</w:t>
            </w:r>
            <w:r w:rsidRPr="004C38F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ts(-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-20 000</w:t>
            </w:r>
          </w:p>
        </w:tc>
      </w:tr>
      <w:tr w:rsidR="00B216F2" w:rsidRPr="004C38F7" w:rsidTr="00670998">
        <w:trPr>
          <w:cantSplit/>
          <w:trHeight w:val="25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F2" w:rsidRPr="004C38F7" w:rsidRDefault="00B216F2" w:rsidP="00670998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2.5.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b/>
                <w:bCs/>
                <w:iCs/>
                <w:lang w:eastAsia="lv-LV"/>
              </w:rPr>
              <w:t>Apstiprin</w:t>
            </w:r>
            <w:r w:rsidRPr="004C38F7">
              <w:rPr>
                <w:rFonts w:ascii="TimesNewRoman,BoldItalic" w:eastAsia="Times New Roman" w:hAnsi="TimesNewRoman,BoldItalic" w:cs="TimesNewRoman,BoldItalic"/>
                <w:b/>
                <w:bCs/>
                <w:iCs/>
                <w:lang w:eastAsia="lv-LV"/>
              </w:rPr>
              <w:t>ā</w:t>
            </w:r>
            <w:r w:rsidRPr="004C38F7">
              <w:rPr>
                <w:rFonts w:ascii="Times New Roman" w:eastAsia="Times New Roman" w:hAnsi="Times New Roman" w:cs="Times New Roman"/>
                <w:b/>
                <w:bCs/>
                <w:iCs/>
                <w:lang w:eastAsia="lv-LV"/>
              </w:rPr>
              <w:t>t speci</w:t>
            </w:r>
            <w:r w:rsidRPr="004C38F7">
              <w:rPr>
                <w:rFonts w:ascii="TimesNewRoman,BoldItalic" w:eastAsia="Times New Roman" w:hAnsi="TimesNewRoman,BoldItalic" w:cs="TimesNewRoman,BoldItalic"/>
                <w:b/>
                <w:bCs/>
                <w:iCs/>
                <w:lang w:eastAsia="lv-LV"/>
              </w:rPr>
              <w:t>ā</w:t>
            </w:r>
            <w:r w:rsidRPr="004C38F7">
              <w:rPr>
                <w:rFonts w:ascii="Times New Roman" w:eastAsia="Times New Roman" w:hAnsi="Times New Roman" w:cs="Times New Roman"/>
                <w:b/>
                <w:bCs/>
                <w:iCs/>
                <w:lang w:eastAsia="lv-LV"/>
              </w:rPr>
              <w:t>l</w:t>
            </w:r>
            <w:r w:rsidRPr="004C38F7">
              <w:rPr>
                <w:rFonts w:ascii="TimesNewRoman,BoldItalic" w:eastAsia="Times New Roman" w:hAnsi="TimesNewRoman,BoldItalic" w:cs="TimesNewRoman,BoldItalic"/>
                <w:b/>
                <w:bCs/>
                <w:iCs/>
                <w:lang w:eastAsia="lv-LV"/>
              </w:rPr>
              <w:t xml:space="preserve">ā </w:t>
            </w:r>
            <w:r w:rsidRPr="004C38F7">
              <w:rPr>
                <w:rFonts w:ascii="Times New Roman" w:eastAsia="Times New Roman" w:hAnsi="Times New Roman" w:cs="Times New Roman"/>
                <w:b/>
                <w:bCs/>
                <w:iCs/>
                <w:lang w:eastAsia="lv-LV"/>
              </w:rPr>
              <w:t>budžeta l</w:t>
            </w:r>
            <w:r w:rsidRPr="004C38F7">
              <w:rPr>
                <w:rFonts w:ascii="TimesNewRoman,BoldItalic" w:eastAsia="Times New Roman" w:hAnsi="TimesNewRoman,BoldItalic" w:cs="TimesNewRoman,BoldItalic"/>
                <w:b/>
                <w:bCs/>
                <w:iCs/>
                <w:lang w:eastAsia="lv-LV"/>
              </w:rPr>
              <w:t>ī</w:t>
            </w:r>
            <w:r w:rsidRPr="004C38F7">
              <w:rPr>
                <w:rFonts w:ascii="Times New Roman" w:eastAsia="Times New Roman" w:hAnsi="Times New Roman" w:cs="Times New Roman"/>
                <w:b/>
                <w:bCs/>
                <w:iCs/>
                <w:lang w:eastAsia="lv-LV"/>
              </w:rPr>
              <w:t>dzek</w:t>
            </w:r>
            <w:r w:rsidRPr="004C38F7">
              <w:rPr>
                <w:rFonts w:ascii="TimesNewRoman,BoldItalic" w:eastAsia="Times New Roman" w:hAnsi="TimesNewRoman,BoldItalic" w:cs="TimesNewRoman,BoldItalic"/>
                <w:b/>
                <w:bCs/>
                <w:iCs/>
                <w:lang w:eastAsia="lv-LV"/>
              </w:rPr>
              <w:t>ļ</w:t>
            </w:r>
            <w:r w:rsidRPr="004C38F7">
              <w:rPr>
                <w:rFonts w:ascii="Times New Roman" w:eastAsia="Times New Roman" w:hAnsi="Times New Roman" w:cs="Times New Roman"/>
                <w:b/>
                <w:bCs/>
                <w:iCs/>
                <w:lang w:eastAsia="lv-LV"/>
              </w:rPr>
              <w:t>u atlikumu uz 01.01.201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F2" w:rsidRPr="004C38F7" w:rsidRDefault="00B216F2" w:rsidP="00670998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4C38F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4 919</w:t>
            </w:r>
          </w:p>
        </w:tc>
      </w:tr>
    </w:tbl>
    <w:p w:rsidR="00B216F2" w:rsidRPr="004C38F7" w:rsidRDefault="00B216F2" w:rsidP="00B216F2">
      <w:pPr>
        <w:spacing w:line="100" w:lineRule="atLeast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B216F2" w:rsidRPr="004C38F7" w:rsidRDefault="00B216F2" w:rsidP="008651C3">
      <w:pPr>
        <w:spacing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B216F2" w:rsidRPr="004C38F7" w:rsidRDefault="00B216F2" w:rsidP="00B216F2">
      <w:pPr>
        <w:spacing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B216F2" w:rsidRPr="00D45E4A" w:rsidRDefault="008651C3" w:rsidP="00D45E4A">
      <w:pPr>
        <w:tabs>
          <w:tab w:val="left" w:pos="709"/>
        </w:tabs>
        <w:suppressAutoHyphens w:val="0"/>
        <w:spacing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Andale Sans UI" w:hAnsi="Times New Roman" w:cs="Times New Roman"/>
          <w:color w:val="00000A"/>
          <w:sz w:val="24"/>
          <w:szCs w:val="24"/>
          <w:lang w:bidi="en-US"/>
        </w:rPr>
        <w:t>Domes priekšsēdētāja</w:t>
      </w:r>
      <w:r>
        <w:rPr>
          <w:rFonts w:ascii="Times New Roman" w:eastAsia="Andale Sans UI" w:hAnsi="Times New Roman" w:cs="Times New Roman"/>
          <w:color w:val="00000A"/>
          <w:sz w:val="24"/>
          <w:szCs w:val="24"/>
          <w:lang w:bidi="en-US"/>
        </w:rPr>
        <w:tab/>
      </w:r>
      <w:r>
        <w:rPr>
          <w:rFonts w:ascii="Times New Roman" w:eastAsia="Andale Sans UI" w:hAnsi="Times New Roman" w:cs="Times New Roman"/>
          <w:color w:val="00000A"/>
          <w:sz w:val="24"/>
          <w:szCs w:val="24"/>
          <w:lang w:bidi="en-US"/>
        </w:rPr>
        <w:tab/>
      </w:r>
      <w:r>
        <w:rPr>
          <w:rFonts w:ascii="Times New Roman" w:eastAsia="Andale Sans UI" w:hAnsi="Times New Roman" w:cs="Times New Roman"/>
          <w:color w:val="00000A"/>
          <w:sz w:val="24"/>
          <w:szCs w:val="24"/>
          <w:lang w:bidi="en-US"/>
        </w:rPr>
        <w:tab/>
      </w:r>
      <w:r>
        <w:rPr>
          <w:rFonts w:ascii="Times New Roman" w:eastAsia="Andale Sans UI" w:hAnsi="Times New Roman" w:cs="Times New Roman"/>
          <w:color w:val="00000A"/>
          <w:sz w:val="24"/>
          <w:szCs w:val="24"/>
          <w:lang w:bidi="en-US"/>
        </w:rPr>
        <w:tab/>
      </w:r>
      <w:r>
        <w:rPr>
          <w:rFonts w:ascii="Times New Roman" w:eastAsia="Andale Sans UI" w:hAnsi="Times New Roman" w:cs="Times New Roman"/>
          <w:color w:val="00000A"/>
          <w:sz w:val="24"/>
          <w:szCs w:val="24"/>
          <w:lang w:bidi="en-US"/>
        </w:rPr>
        <w:tab/>
      </w:r>
      <w:r>
        <w:rPr>
          <w:rFonts w:ascii="Times New Roman" w:eastAsia="Andale Sans UI" w:hAnsi="Times New Roman" w:cs="Times New Roman"/>
          <w:color w:val="00000A"/>
          <w:sz w:val="24"/>
          <w:szCs w:val="24"/>
          <w:lang w:bidi="en-US"/>
        </w:rPr>
        <w:tab/>
        <w:t>E.Kārkliņa</w:t>
      </w:r>
      <w:r>
        <w:rPr>
          <w:rFonts w:ascii="Times New Roman" w:eastAsia="Andale Sans UI" w:hAnsi="Times New Roman" w:cs="Times New Roman"/>
          <w:color w:val="00000A"/>
          <w:sz w:val="24"/>
          <w:szCs w:val="24"/>
          <w:lang w:bidi="en-US"/>
        </w:rPr>
        <w:tab/>
      </w:r>
      <w:r>
        <w:rPr>
          <w:rFonts w:ascii="Times New Roman" w:eastAsia="Andale Sans UI" w:hAnsi="Times New Roman" w:cs="Times New Roman"/>
          <w:color w:val="00000A"/>
          <w:sz w:val="24"/>
          <w:szCs w:val="24"/>
          <w:lang w:bidi="en-US"/>
        </w:rPr>
        <w:tab/>
      </w:r>
    </w:p>
    <w:p w:rsidR="00B216F2" w:rsidRPr="004C38F7" w:rsidRDefault="00B216F2" w:rsidP="00B216F2">
      <w:pPr>
        <w:spacing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C6E4E" w:rsidRPr="00D45E4A" w:rsidRDefault="00D45E4A" w:rsidP="00D45E4A">
      <w:pPr>
        <w:spacing w:line="100" w:lineRule="atLeast"/>
        <w:rPr>
          <w:rFonts w:ascii="Times New Roman" w:eastAsia="Times New Roman" w:hAnsi="Times New Roman" w:cs="Times New Roman"/>
          <w:i/>
          <w:kern w:val="1"/>
          <w:sz w:val="20"/>
          <w:szCs w:val="20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i/>
          <w:kern w:val="1"/>
          <w:sz w:val="20"/>
          <w:szCs w:val="20"/>
          <w:lang w:eastAsia="ar-SA"/>
        </w:rPr>
        <w:t>Veckāgane</w:t>
      </w:r>
      <w:proofErr w:type="spellEnd"/>
      <w:r>
        <w:rPr>
          <w:rFonts w:ascii="Times New Roman" w:eastAsia="Times New Roman" w:hAnsi="Times New Roman" w:cs="Times New Roman"/>
          <w:i/>
          <w:kern w:val="1"/>
          <w:sz w:val="20"/>
          <w:szCs w:val="20"/>
          <w:lang w:eastAsia="ar-SA"/>
        </w:rPr>
        <w:t xml:space="preserve"> 63220840     </w:t>
      </w:r>
      <w:bookmarkStart w:id="0" w:name="_GoBack"/>
      <w:bookmarkEnd w:id="0"/>
    </w:p>
    <w:sectPr w:rsidR="006C6E4E" w:rsidRPr="00D45E4A" w:rsidSect="0086228F">
      <w:head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50A" w:rsidRDefault="001E350A" w:rsidP="00475959">
      <w:pPr>
        <w:spacing w:line="240" w:lineRule="auto"/>
      </w:pPr>
      <w:r>
        <w:separator/>
      </w:r>
    </w:p>
  </w:endnote>
  <w:endnote w:type="continuationSeparator" w:id="0">
    <w:p w:rsidR="001E350A" w:rsidRDefault="001E350A" w:rsidP="004759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,Italic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50A" w:rsidRDefault="001E350A" w:rsidP="00475959">
      <w:pPr>
        <w:spacing w:line="240" w:lineRule="auto"/>
      </w:pPr>
      <w:r>
        <w:separator/>
      </w:r>
    </w:p>
  </w:footnote>
  <w:footnote w:type="continuationSeparator" w:id="0">
    <w:p w:rsidR="001E350A" w:rsidRDefault="001E350A" w:rsidP="004759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45A" w:rsidRDefault="003D145A">
    <w:pPr>
      <w:pStyle w:val="Galvene"/>
    </w:pPr>
  </w:p>
  <w:p w:rsidR="003D145A" w:rsidRDefault="003D145A" w:rsidP="003D145A">
    <w:pPr>
      <w:pStyle w:val="Galve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F8A0C07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1C355AC9"/>
    <w:multiLevelType w:val="multilevel"/>
    <w:tmpl w:val="27CC2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2" w15:restartNumberingAfterBreak="0">
    <w:nsid w:val="262E5DDB"/>
    <w:multiLevelType w:val="hybridMultilevel"/>
    <w:tmpl w:val="BF92D3B8"/>
    <w:lvl w:ilvl="0" w:tplc="846CAB06">
      <w:numFmt w:val="bullet"/>
      <w:lvlText w:val="-"/>
      <w:lvlJc w:val="left"/>
      <w:pPr>
        <w:ind w:left="1593" w:hanging="360"/>
      </w:pPr>
      <w:rPr>
        <w:rFonts w:ascii="Times New Roman" w:eastAsia="Calibri" w:hAnsi="Times New Roman" w:cs="Times New Roman" w:hint="default"/>
        <w:b w:val="0"/>
      </w:rPr>
    </w:lvl>
    <w:lvl w:ilvl="1" w:tplc="04260003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3" w15:restartNumberingAfterBreak="0">
    <w:nsid w:val="428C4707"/>
    <w:multiLevelType w:val="hybridMultilevel"/>
    <w:tmpl w:val="1FFC68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533F3"/>
    <w:multiLevelType w:val="hybridMultilevel"/>
    <w:tmpl w:val="1C5A04A4"/>
    <w:lvl w:ilvl="0" w:tplc="16EA7110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445"/>
    <w:rsid w:val="0000015E"/>
    <w:rsid w:val="00005588"/>
    <w:rsid w:val="00005D8F"/>
    <w:rsid w:val="000060FD"/>
    <w:rsid w:val="00010355"/>
    <w:rsid w:val="00013BD1"/>
    <w:rsid w:val="000168EF"/>
    <w:rsid w:val="00026096"/>
    <w:rsid w:val="000300C3"/>
    <w:rsid w:val="00030A4E"/>
    <w:rsid w:val="00033A9A"/>
    <w:rsid w:val="00033D5D"/>
    <w:rsid w:val="000363EF"/>
    <w:rsid w:val="00036FC0"/>
    <w:rsid w:val="00037827"/>
    <w:rsid w:val="00041A51"/>
    <w:rsid w:val="00055856"/>
    <w:rsid w:val="00060EA7"/>
    <w:rsid w:val="00061CF3"/>
    <w:rsid w:val="00065F12"/>
    <w:rsid w:val="00067BFD"/>
    <w:rsid w:val="000721E0"/>
    <w:rsid w:val="000722CF"/>
    <w:rsid w:val="000727A6"/>
    <w:rsid w:val="00081DBA"/>
    <w:rsid w:val="00083A3E"/>
    <w:rsid w:val="00083D05"/>
    <w:rsid w:val="000840B7"/>
    <w:rsid w:val="0008421A"/>
    <w:rsid w:val="00085209"/>
    <w:rsid w:val="00085A58"/>
    <w:rsid w:val="0009017A"/>
    <w:rsid w:val="00090B7D"/>
    <w:rsid w:val="000932A4"/>
    <w:rsid w:val="00093578"/>
    <w:rsid w:val="000A30AB"/>
    <w:rsid w:val="000A67C9"/>
    <w:rsid w:val="000B1FC6"/>
    <w:rsid w:val="000B4D02"/>
    <w:rsid w:val="000B5E4F"/>
    <w:rsid w:val="000C4BC6"/>
    <w:rsid w:val="000C62A2"/>
    <w:rsid w:val="000C66AD"/>
    <w:rsid w:val="000C740C"/>
    <w:rsid w:val="000D1357"/>
    <w:rsid w:val="000E4C9D"/>
    <w:rsid w:val="000F0CB7"/>
    <w:rsid w:val="000F43F3"/>
    <w:rsid w:val="000F56D3"/>
    <w:rsid w:val="00107E1C"/>
    <w:rsid w:val="00110F1A"/>
    <w:rsid w:val="0011298A"/>
    <w:rsid w:val="00115D6C"/>
    <w:rsid w:val="00115D8F"/>
    <w:rsid w:val="00115E12"/>
    <w:rsid w:val="001163C8"/>
    <w:rsid w:val="00117FEB"/>
    <w:rsid w:val="001212E5"/>
    <w:rsid w:val="00121623"/>
    <w:rsid w:val="00126E81"/>
    <w:rsid w:val="00130EA0"/>
    <w:rsid w:val="00133127"/>
    <w:rsid w:val="0013465F"/>
    <w:rsid w:val="00135C6B"/>
    <w:rsid w:val="00135D6F"/>
    <w:rsid w:val="0014346B"/>
    <w:rsid w:val="00145544"/>
    <w:rsid w:val="0015085B"/>
    <w:rsid w:val="0016265C"/>
    <w:rsid w:val="00163E6A"/>
    <w:rsid w:val="00164156"/>
    <w:rsid w:val="001751FF"/>
    <w:rsid w:val="00176E71"/>
    <w:rsid w:val="00182043"/>
    <w:rsid w:val="00184275"/>
    <w:rsid w:val="00190833"/>
    <w:rsid w:val="001915C9"/>
    <w:rsid w:val="001924ED"/>
    <w:rsid w:val="00195FAF"/>
    <w:rsid w:val="00196EE1"/>
    <w:rsid w:val="001A193A"/>
    <w:rsid w:val="001A2F13"/>
    <w:rsid w:val="001B09EC"/>
    <w:rsid w:val="001B28EF"/>
    <w:rsid w:val="001B445E"/>
    <w:rsid w:val="001B4F67"/>
    <w:rsid w:val="001B61B3"/>
    <w:rsid w:val="001B75BC"/>
    <w:rsid w:val="001C1EF6"/>
    <w:rsid w:val="001C24D4"/>
    <w:rsid w:val="001D3E10"/>
    <w:rsid w:val="001E20EB"/>
    <w:rsid w:val="001E350A"/>
    <w:rsid w:val="001E49E3"/>
    <w:rsid w:val="001F0DF7"/>
    <w:rsid w:val="001F118C"/>
    <w:rsid w:val="001F7BB4"/>
    <w:rsid w:val="0020364A"/>
    <w:rsid w:val="002039D9"/>
    <w:rsid w:val="002040B3"/>
    <w:rsid w:val="0020699C"/>
    <w:rsid w:val="0021127C"/>
    <w:rsid w:val="0021180D"/>
    <w:rsid w:val="0021292F"/>
    <w:rsid w:val="002154B5"/>
    <w:rsid w:val="00232E4B"/>
    <w:rsid w:val="002369EA"/>
    <w:rsid w:val="00241EA3"/>
    <w:rsid w:val="00242AE4"/>
    <w:rsid w:val="002449AC"/>
    <w:rsid w:val="00244FE4"/>
    <w:rsid w:val="00257294"/>
    <w:rsid w:val="002601E3"/>
    <w:rsid w:val="00260B4D"/>
    <w:rsid w:val="00263088"/>
    <w:rsid w:val="00264E4A"/>
    <w:rsid w:val="002701E7"/>
    <w:rsid w:val="00271B53"/>
    <w:rsid w:val="00272B9A"/>
    <w:rsid w:val="00273A96"/>
    <w:rsid w:val="00273EC4"/>
    <w:rsid w:val="00276F06"/>
    <w:rsid w:val="00277105"/>
    <w:rsid w:val="00283322"/>
    <w:rsid w:val="0029471E"/>
    <w:rsid w:val="00294BC4"/>
    <w:rsid w:val="00294C6A"/>
    <w:rsid w:val="0029526D"/>
    <w:rsid w:val="002960DE"/>
    <w:rsid w:val="00296973"/>
    <w:rsid w:val="00297786"/>
    <w:rsid w:val="002A163B"/>
    <w:rsid w:val="002A2EE6"/>
    <w:rsid w:val="002A39D6"/>
    <w:rsid w:val="002A70AA"/>
    <w:rsid w:val="002A79F3"/>
    <w:rsid w:val="002B4065"/>
    <w:rsid w:val="002B6D12"/>
    <w:rsid w:val="002C1BB9"/>
    <w:rsid w:val="002C22C0"/>
    <w:rsid w:val="002C334B"/>
    <w:rsid w:val="002D090C"/>
    <w:rsid w:val="002D11A2"/>
    <w:rsid w:val="002D13DA"/>
    <w:rsid w:val="002D15AA"/>
    <w:rsid w:val="002D3D4C"/>
    <w:rsid w:val="002D4177"/>
    <w:rsid w:val="002D5195"/>
    <w:rsid w:val="002D5CE3"/>
    <w:rsid w:val="002D5DAF"/>
    <w:rsid w:val="002D7162"/>
    <w:rsid w:val="002E3723"/>
    <w:rsid w:val="002E4616"/>
    <w:rsid w:val="002E4FB2"/>
    <w:rsid w:val="002E65C3"/>
    <w:rsid w:val="002E7448"/>
    <w:rsid w:val="002E76BC"/>
    <w:rsid w:val="002F0694"/>
    <w:rsid w:val="002F2014"/>
    <w:rsid w:val="00301F6A"/>
    <w:rsid w:val="003033B5"/>
    <w:rsid w:val="00303AAA"/>
    <w:rsid w:val="00305395"/>
    <w:rsid w:val="0030555A"/>
    <w:rsid w:val="00311482"/>
    <w:rsid w:val="00312429"/>
    <w:rsid w:val="00315E7F"/>
    <w:rsid w:val="00320416"/>
    <w:rsid w:val="003229D9"/>
    <w:rsid w:val="00332E81"/>
    <w:rsid w:val="003419ED"/>
    <w:rsid w:val="00353355"/>
    <w:rsid w:val="00355062"/>
    <w:rsid w:val="00355C9E"/>
    <w:rsid w:val="00356D06"/>
    <w:rsid w:val="00357197"/>
    <w:rsid w:val="00357547"/>
    <w:rsid w:val="003578A1"/>
    <w:rsid w:val="00360AE5"/>
    <w:rsid w:val="0036285D"/>
    <w:rsid w:val="0037514B"/>
    <w:rsid w:val="00381FEC"/>
    <w:rsid w:val="0038714A"/>
    <w:rsid w:val="00387B7F"/>
    <w:rsid w:val="003905CF"/>
    <w:rsid w:val="00393216"/>
    <w:rsid w:val="00393490"/>
    <w:rsid w:val="00394905"/>
    <w:rsid w:val="003A46E8"/>
    <w:rsid w:val="003A5A35"/>
    <w:rsid w:val="003A751E"/>
    <w:rsid w:val="003B0781"/>
    <w:rsid w:val="003B0C76"/>
    <w:rsid w:val="003B45C8"/>
    <w:rsid w:val="003B509F"/>
    <w:rsid w:val="003D04ED"/>
    <w:rsid w:val="003D0FA0"/>
    <w:rsid w:val="003D145A"/>
    <w:rsid w:val="003D3D17"/>
    <w:rsid w:val="003D4C74"/>
    <w:rsid w:val="003E3ED1"/>
    <w:rsid w:val="003E6FBF"/>
    <w:rsid w:val="003F33DB"/>
    <w:rsid w:val="003F6084"/>
    <w:rsid w:val="003F7E72"/>
    <w:rsid w:val="00400357"/>
    <w:rsid w:val="004213D0"/>
    <w:rsid w:val="00423491"/>
    <w:rsid w:val="004259AC"/>
    <w:rsid w:val="00430AA0"/>
    <w:rsid w:val="00432680"/>
    <w:rsid w:val="00433F91"/>
    <w:rsid w:val="00437C7F"/>
    <w:rsid w:val="00442337"/>
    <w:rsid w:val="00450767"/>
    <w:rsid w:val="00456D42"/>
    <w:rsid w:val="00460915"/>
    <w:rsid w:val="00462E5E"/>
    <w:rsid w:val="00464668"/>
    <w:rsid w:val="0046670C"/>
    <w:rsid w:val="00470C0B"/>
    <w:rsid w:val="004717A6"/>
    <w:rsid w:val="00471846"/>
    <w:rsid w:val="00475959"/>
    <w:rsid w:val="00477371"/>
    <w:rsid w:val="00477403"/>
    <w:rsid w:val="0048181C"/>
    <w:rsid w:val="00486E4C"/>
    <w:rsid w:val="00487CB6"/>
    <w:rsid w:val="004A335A"/>
    <w:rsid w:val="004A4533"/>
    <w:rsid w:val="004A4FA2"/>
    <w:rsid w:val="004B0171"/>
    <w:rsid w:val="004B2EBD"/>
    <w:rsid w:val="004B55DF"/>
    <w:rsid w:val="004C42A6"/>
    <w:rsid w:val="004C4791"/>
    <w:rsid w:val="004D2682"/>
    <w:rsid w:val="004D2EF9"/>
    <w:rsid w:val="004D7A04"/>
    <w:rsid w:val="004E0B3D"/>
    <w:rsid w:val="004E2A17"/>
    <w:rsid w:val="004E7042"/>
    <w:rsid w:val="004F438B"/>
    <w:rsid w:val="004F66AB"/>
    <w:rsid w:val="004F6B24"/>
    <w:rsid w:val="004F7DA9"/>
    <w:rsid w:val="005008F4"/>
    <w:rsid w:val="00504AB7"/>
    <w:rsid w:val="005062A6"/>
    <w:rsid w:val="00514576"/>
    <w:rsid w:val="005157D0"/>
    <w:rsid w:val="005209BA"/>
    <w:rsid w:val="0052562A"/>
    <w:rsid w:val="00532AAE"/>
    <w:rsid w:val="00536C9F"/>
    <w:rsid w:val="00541CA9"/>
    <w:rsid w:val="005424CE"/>
    <w:rsid w:val="00543C2C"/>
    <w:rsid w:val="0054411F"/>
    <w:rsid w:val="00544AAA"/>
    <w:rsid w:val="005459C1"/>
    <w:rsid w:val="00547FBF"/>
    <w:rsid w:val="00551710"/>
    <w:rsid w:val="005563BF"/>
    <w:rsid w:val="0055682A"/>
    <w:rsid w:val="00557261"/>
    <w:rsid w:val="00561B6A"/>
    <w:rsid w:val="00561F4F"/>
    <w:rsid w:val="0056606A"/>
    <w:rsid w:val="005746E6"/>
    <w:rsid w:val="005755A0"/>
    <w:rsid w:val="00576F16"/>
    <w:rsid w:val="00581C89"/>
    <w:rsid w:val="00582493"/>
    <w:rsid w:val="00584656"/>
    <w:rsid w:val="00584CCD"/>
    <w:rsid w:val="00590933"/>
    <w:rsid w:val="00593BB8"/>
    <w:rsid w:val="005970C7"/>
    <w:rsid w:val="005A3247"/>
    <w:rsid w:val="005A6598"/>
    <w:rsid w:val="005B1A11"/>
    <w:rsid w:val="005B4CA8"/>
    <w:rsid w:val="005B522D"/>
    <w:rsid w:val="005C2632"/>
    <w:rsid w:val="005C33C8"/>
    <w:rsid w:val="005D03E4"/>
    <w:rsid w:val="005D3BFA"/>
    <w:rsid w:val="005E1D37"/>
    <w:rsid w:val="005E6CEE"/>
    <w:rsid w:val="005F04A7"/>
    <w:rsid w:val="005F2554"/>
    <w:rsid w:val="005F2ED3"/>
    <w:rsid w:val="005F4007"/>
    <w:rsid w:val="0060042A"/>
    <w:rsid w:val="00600941"/>
    <w:rsid w:val="00601E84"/>
    <w:rsid w:val="0060718C"/>
    <w:rsid w:val="00610418"/>
    <w:rsid w:val="00611FF0"/>
    <w:rsid w:val="00614650"/>
    <w:rsid w:val="0062369F"/>
    <w:rsid w:val="00624E99"/>
    <w:rsid w:val="00625F1B"/>
    <w:rsid w:val="006429C4"/>
    <w:rsid w:val="006519AD"/>
    <w:rsid w:val="00651BA6"/>
    <w:rsid w:val="00653CE4"/>
    <w:rsid w:val="00660AD0"/>
    <w:rsid w:val="00663A2C"/>
    <w:rsid w:val="006652AC"/>
    <w:rsid w:val="0066609B"/>
    <w:rsid w:val="006673C8"/>
    <w:rsid w:val="00671D9D"/>
    <w:rsid w:val="006749DC"/>
    <w:rsid w:val="00677F11"/>
    <w:rsid w:val="006817C0"/>
    <w:rsid w:val="00683AAB"/>
    <w:rsid w:val="006874D7"/>
    <w:rsid w:val="0069351A"/>
    <w:rsid w:val="00697531"/>
    <w:rsid w:val="006A0345"/>
    <w:rsid w:val="006A0541"/>
    <w:rsid w:val="006A414C"/>
    <w:rsid w:val="006A48D1"/>
    <w:rsid w:val="006A4E58"/>
    <w:rsid w:val="006B18B1"/>
    <w:rsid w:val="006B3CCF"/>
    <w:rsid w:val="006B4697"/>
    <w:rsid w:val="006B7252"/>
    <w:rsid w:val="006C00A6"/>
    <w:rsid w:val="006C6E4E"/>
    <w:rsid w:val="006D6409"/>
    <w:rsid w:val="006E0E9B"/>
    <w:rsid w:val="006F1907"/>
    <w:rsid w:val="006F1BD0"/>
    <w:rsid w:val="006F3D66"/>
    <w:rsid w:val="006F433D"/>
    <w:rsid w:val="006F78F6"/>
    <w:rsid w:val="006F7C3B"/>
    <w:rsid w:val="00701296"/>
    <w:rsid w:val="00703BC6"/>
    <w:rsid w:val="0070715D"/>
    <w:rsid w:val="00707D89"/>
    <w:rsid w:val="007104A0"/>
    <w:rsid w:val="00715CE7"/>
    <w:rsid w:val="00716E19"/>
    <w:rsid w:val="00717B05"/>
    <w:rsid w:val="00717C0C"/>
    <w:rsid w:val="00724CE9"/>
    <w:rsid w:val="0073175E"/>
    <w:rsid w:val="00731F17"/>
    <w:rsid w:val="007362D1"/>
    <w:rsid w:val="00744BBF"/>
    <w:rsid w:val="007452B0"/>
    <w:rsid w:val="00753BC4"/>
    <w:rsid w:val="00754CA7"/>
    <w:rsid w:val="00757957"/>
    <w:rsid w:val="00757B78"/>
    <w:rsid w:val="007657CA"/>
    <w:rsid w:val="00765A6D"/>
    <w:rsid w:val="007704DF"/>
    <w:rsid w:val="00771587"/>
    <w:rsid w:val="00774C51"/>
    <w:rsid w:val="007800B1"/>
    <w:rsid w:val="00782E2E"/>
    <w:rsid w:val="00784438"/>
    <w:rsid w:val="0078735F"/>
    <w:rsid w:val="0078767C"/>
    <w:rsid w:val="00787F2F"/>
    <w:rsid w:val="00791013"/>
    <w:rsid w:val="00796E93"/>
    <w:rsid w:val="00797B5D"/>
    <w:rsid w:val="007A104F"/>
    <w:rsid w:val="007A3698"/>
    <w:rsid w:val="007A59FA"/>
    <w:rsid w:val="007A74AB"/>
    <w:rsid w:val="007B46D0"/>
    <w:rsid w:val="007B47A8"/>
    <w:rsid w:val="007C0624"/>
    <w:rsid w:val="007C1DE4"/>
    <w:rsid w:val="007D3673"/>
    <w:rsid w:val="007E0D8B"/>
    <w:rsid w:val="007E17A4"/>
    <w:rsid w:val="007F04A7"/>
    <w:rsid w:val="007F14B0"/>
    <w:rsid w:val="007F1AAC"/>
    <w:rsid w:val="007F20E0"/>
    <w:rsid w:val="007F6D8B"/>
    <w:rsid w:val="007F740D"/>
    <w:rsid w:val="007F787B"/>
    <w:rsid w:val="008113E2"/>
    <w:rsid w:val="00811936"/>
    <w:rsid w:val="00812C94"/>
    <w:rsid w:val="008133D3"/>
    <w:rsid w:val="00814846"/>
    <w:rsid w:val="008162DC"/>
    <w:rsid w:val="00816594"/>
    <w:rsid w:val="00821DF7"/>
    <w:rsid w:val="00824BAD"/>
    <w:rsid w:val="008265A5"/>
    <w:rsid w:val="00836A3E"/>
    <w:rsid w:val="00842C53"/>
    <w:rsid w:val="00846D79"/>
    <w:rsid w:val="00847BF6"/>
    <w:rsid w:val="00851371"/>
    <w:rsid w:val="00851700"/>
    <w:rsid w:val="00853C4C"/>
    <w:rsid w:val="00860B62"/>
    <w:rsid w:val="0086228F"/>
    <w:rsid w:val="00863BF8"/>
    <w:rsid w:val="00864BD1"/>
    <w:rsid w:val="008651C3"/>
    <w:rsid w:val="00870DB8"/>
    <w:rsid w:val="0087118F"/>
    <w:rsid w:val="00873AEA"/>
    <w:rsid w:val="00877629"/>
    <w:rsid w:val="0088365A"/>
    <w:rsid w:val="00883BDE"/>
    <w:rsid w:val="00884F91"/>
    <w:rsid w:val="008876A9"/>
    <w:rsid w:val="00891205"/>
    <w:rsid w:val="008947EF"/>
    <w:rsid w:val="008959DA"/>
    <w:rsid w:val="00895C31"/>
    <w:rsid w:val="008975F7"/>
    <w:rsid w:val="008A2BB2"/>
    <w:rsid w:val="008A32FE"/>
    <w:rsid w:val="008A5821"/>
    <w:rsid w:val="008A5BEE"/>
    <w:rsid w:val="008A67F7"/>
    <w:rsid w:val="008B0B52"/>
    <w:rsid w:val="008B1B4E"/>
    <w:rsid w:val="008B1EC4"/>
    <w:rsid w:val="008B393E"/>
    <w:rsid w:val="008B597A"/>
    <w:rsid w:val="008C0790"/>
    <w:rsid w:val="008C09F0"/>
    <w:rsid w:val="008C494E"/>
    <w:rsid w:val="008C4C93"/>
    <w:rsid w:val="008C5EAF"/>
    <w:rsid w:val="008C70EE"/>
    <w:rsid w:val="008D35C4"/>
    <w:rsid w:val="008D53DB"/>
    <w:rsid w:val="008E02E8"/>
    <w:rsid w:val="008E36EA"/>
    <w:rsid w:val="008F009D"/>
    <w:rsid w:val="008F375C"/>
    <w:rsid w:val="008F41C0"/>
    <w:rsid w:val="008F5A43"/>
    <w:rsid w:val="0090431D"/>
    <w:rsid w:val="0091069D"/>
    <w:rsid w:val="00915CE1"/>
    <w:rsid w:val="00916AEE"/>
    <w:rsid w:val="00916EFA"/>
    <w:rsid w:val="00921921"/>
    <w:rsid w:val="00933AAA"/>
    <w:rsid w:val="00935F99"/>
    <w:rsid w:val="0094180D"/>
    <w:rsid w:val="009461DE"/>
    <w:rsid w:val="00946753"/>
    <w:rsid w:val="00950CD5"/>
    <w:rsid w:val="009556F1"/>
    <w:rsid w:val="00957976"/>
    <w:rsid w:val="0096260E"/>
    <w:rsid w:val="009707CB"/>
    <w:rsid w:val="0097630F"/>
    <w:rsid w:val="00976CC7"/>
    <w:rsid w:val="00981024"/>
    <w:rsid w:val="0098445A"/>
    <w:rsid w:val="009847D9"/>
    <w:rsid w:val="00985162"/>
    <w:rsid w:val="00986F80"/>
    <w:rsid w:val="00990EE4"/>
    <w:rsid w:val="009928AF"/>
    <w:rsid w:val="00993E68"/>
    <w:rsid w:val="0099507A"/>
    <w:rsid w:val="00995221"/>
    <w:rsid w:val="009A0D50"/>
    <w:rsid w:val="009A34A2"/>
    <w:rsid w:val="009A56F7"/>
    <w:rsid w:val="009A75F8"/>
    <w:rsid w:val="009A772A"/>
    <w:rsid w:val="009B0616"/>
    <w:rsid w:val="009B517A"/>
    <w:rsid w:val="009B6FE6"/>
    <w:rsid w:val="009B7E6E"/>
    <w:rsid w:val="009C0A67"/>
    <w:rsid w:val="009C2185"/>
    <w:rsid w:val="009C3F68"/>
    <w:rsid w:val="009C4426"/>
    <w:rsid w:val="009C4DFE"/>
    <w:rsid w:val="009C5AC8"/>
    <w:rsid w:val="009D3217"/>
    <w:rsid w:val="009D538A"/>
    <w:rsid w:val="009D5E08"/>
    <w:rsid w:val="009E3AD9"/>
    <w:rsid w:val="009F0E20"/>
    <w:rsid w:val="009F323C"/>
    <w:rsid w:val="00A1132E"/>
    <w:rsid w:val="00A11642"/>
    <w:rsid w:val="00A15428"/>
    <w:rsid w:val="00A223CC"/>
    <w:rsid w:val="00A24B60"/>
    <w:rsid w:val="00A259B0"/>
    <w:rsid w:val="00A30860"/>
    <w:rsid w:val="00A32269"/>
    <w:rsid w:val="00A322FE"/>
    <w:rsid w:val="00A3358C"/>
    <w:rsid w:val="00A3394C"/>
    <w:rsid w:val="00A46DCF"/>
    <w:rsid w:val="00A47668"/>
    <w:rsid w:val="00A51BF9"/>
    <w:rsid w:val="00A540A1"/>
    <w:rsid w:val="00A56DF9"/>
    <w:rsid w:val="00A6155B"/>
    <w:rsid w:val="00A71C1D"/>
    <w:rsid w:val="00A728B6"/>
    <w:rsid w:val="00A74112"/>
    <w:rsid w:val="00A75D21"/>
    <w:rsid w:val="00A851A6"/>
    <w:rsid w:val="00A87B63"/>
    <w:rsid w:val="00A934C5"/>
    <w:rsid w:val="00AA0713"/>
    <w:rsid w:val="00AA2445"/>
    <w:rsid w:val="00AA3C6A"/>
    <w:rsid w:val="00AA60AE"/>
    <w:rsid w:val="00AA694D"/>
    <w:rsid w:val="00AB1674"/>
    <w:rsid w:val="00AB5682"/>
    <w:rsid w:val="00AB711A"/>
    <w:rsid w:val="00AC1150"/>
    <w:rsid w:val="00AE3646"/>
    <w:rsid w:val="00AE783D"/>
    <w:rsid w:val="00AE7C0F"/>
    <w:rsid w:val="00AE7C9C"/>
    <w:rsid w:val="00AF0126"/>
    <w:rsid w:val="00AF18B3"/>
    <w:rsid w:val="00AF49DD"/>
    <w:rsid w:val="00AF767B"/>
    <w:rsid w:val="00B02C4C"/>
    <w:rsid w:val="00B0322C"/>
    <w:rsid w:val="00B0636B"/>
    <w:rsid w:val="00B110CA"/>
    <w:rsid w:val="00B11407"/>
    <w:rsid w:val="00B11D9F"/>
    <w:rsid w:val="00B13631"/>
    <w:rsid w:val="00B13CF2"/>
    <w:rsid w:val="00B14117"/>
    <w:rsid w:val="00B15342"/>
    <w:rsid w:val="00B16E97"/>
    <w:rsid w:val="00B216F2"/>
    <w:rsid w:val="00B218AF"/>
    <w:rsid w:val="00B22A73"/>
    <w:rsid w:val="00B261E0"/>
    <w:rsid w:val="00B35061"/>
    <w:rsid w:val="00B36644"/>
    <w:rsid w:val="00B423A7"/>
    <w:rsid w:val="00B44934"/>
    <w:rsid w:val="00B4526F"/>
    <w:rsid w:val="00B4547E"/>
    <w:rsid w:val="00B4568C"/>
    <w:rsid w:val="00B4702A"/>
    <w:rsid w:val="00B50AF5"/>
    <w:rsid w:val="00B518E7"/>
    <w:rsid w:val="00B52C08"/>
    <w:rsid w:val="00B53C94"/>
    <w:rsid w:val="00B53E43"/>
    <w:rsid w:val="00B57788"/>
    <w:rsid w:val="00B57C4D"/>
    <w:rsid w:val="00B606CC"/>
    <w:rsid w:val="00B60FF1"/>
    <w:rsid w:val="00B61F8C"/>
    <w:rsid w:val="00B62716"/>
    <w:rsid w:val="00B6669E"/>
    <w:rsid w:val="00B67CE5"/>
    <w:rsid w:val="00B70597"/>
    <w:rsid w:val="00B723FA"/>
    <w:rsid w:val="00B757D5"/>
    <w:rsid w:val="00B810E6"/>
    <w:rsid w:val="00B82759"/>
    <w:rsid w:val="00B82E22"/>
    <w:rsid w:val="00BA15F1"/>
    <w:rsid w:val="00BA2A7A"/>
    <w:rsid w:val="00BA646C"/>
    <w:rsid w:val="00BA6562"/>
    <w:rsid w:val="00BA6564"/>
    <w:rsid w:val="00BB39CE"/>
    <w:rsid w:val="00BB597A"/>
    <w:rsid w:val="00BB6CCA"/>
    <w:rsid w:val="00BC3497"/>
    <w:rsid w:val="00BC4948"/>
    <w:rsid w:val="00BC5126"/>
    <w:rsid w:val="00BC639D"/>
    <w:rsid w:val="00BD0FAD"/>
    <w:rsid w:val="00BD5079"/>
    <w:rsid w:val="00BD6E44"/>
    <w:rsid w:val="00BE56E6"/>
    <w:rsid w:val="00BE7AA8"/>
    <w:rsid w:val="00BF2233"/>
    <w:rsid w:val="00BF3C6F"/>
    <w:rsid w:val="00C04644"/>
    <w:rsid w:val="00C15513"/>
    <w:rsid w:val="00C160BD"/>
    <w:rsid w:val="00C160F5"/>
    <w:rsid w:val="00C16893"/>
    <w:rsid w:val="00C2356F"/>
    <w:rsid w:val="00C23BBD"/>
    <w:rsid w:val="00C23D85"/>
    <w:rsid w:val="00C27B56"/>
    <w:rsid w:val="00C31DDD"/>
    <w:rsid w:val="00C35DD4"/>
    <w:rsid w:val="00C37293"/>
    <w:rsid w:val="00C37789"/>
    <w:rsid w:val="00C41F31"/>
    <w:rsid w:val="00C4231D"/>
    <w:rsid w:val="00C42A8F"/>
    <w:rsid w:val="00C50173"/>
    <w:rsid w:val="00C5303F"/>
    <w:rsid w:val="00C62115"/>
    <w:rsid w:val="00C65BC4"/>
    <w:rsid w:val="00C66D39"/>
    <w:rsid w:val="00C6745A"/>
    <w:rsid w:val="00C7153B"/>
    <w:rsid w:val="00C72F7B"/>
    <w:rsid w:val="00C76052"/>
    <w:rsid w:val="00C77476"/>
    <w:rsid w:val="00C86E75"/>
    <w:rsid w:val="00C9045F"/>
    <w:rsid w:val="00C91FDA"/>
    <w:rsid w:val="00C931C0"/>
    <w:rsid w:val="00C95264"/>
    <w:rsid w:val="00C96167"/>
    <w:rsid w:val="00CA3803"/>
    <w:rsid w:val="00CA386D"/>
    <w:rsid w:val="00CA56FB"/>
    <w:rsid w:val="00CB1A74"/>
    <w:rsid w:val="00CB7489"/>
    <w:rsid w:val="00CC5BFF"/>
    <w:rsid w:val="00CD2434"/>
    <w:rsid w:val="00CD5AF2"/>
    <w:rsid w:val="00CD5CC8"/>
    <w:rsid w:val="00CD65FD"/>
    <w:rsid w:val="00CD6610"/>
    <w:rsid w:val="00CE0DAA"/>
    <w:rsid w:val="00CE19D0"/>
    <w:rsid w:val="00CE293F"/>
    <w:rsid w:val="00CE3B82"/>
    <w:rsid w:val="00CE4731"/>
    <w:rsid w:val="00CF2300"/>
    <w:rsid w:val="00CF6E3A"/>
    <w:rsid w:val="00D01348"/>
    <w:rsid w:val="00D04945"/>
    <w:rsid w:val="00D04B0D"/>
    <w:rsid w:val="00D04F36"/>
    <w:rsid w:val="00D0559C"/>
    <w:rsid w:val="00D05C1A"/>
    <w:rsid w:val="00D122C6"/>
    <w:rsid w:val="00D12633"/>
    <w:rsid w:val="00D129B1"/>
    <w:rsid w:val="00D211FB"/>
    <w:rsid w:val="00D305C3"/>
    <w:rsid w:val="00D311A0"/>
    <w:rsid w:val="00D31449"/>
    <w:rsid w:val="00D3211D"/>
    <w:rsid w:val="00D32C5B"/>
    <w:rsid w:val="00D347CF"/>
    <w:rsid w:val="00D34DB5"/>
    <w:rsid w:val="00D35C04"/>
    <w:rsid w:val="00D35E30"/>
    <w:rsid w:val="00D36C05"/>
    <w:rsid w:val="00D37EB4"/>
    <w:rsid w:val="00D40D10"/>
    <w:rsid w:val="00D42849"/>
    <w:rsid w:val="00D4357F"/>
    <w:rsid w:val="00D45445"/>
    <w:rsid w:val="00D45E4A"/>
    <w:rsid w:val="00D50242"/>
    <w:rsid w:val="00D50C12"/>
    <w:rsid w:val="00D50EFB"/>
    <w:rsid w:val="00D51866"/>
    <w:rsid w:val="00D51BCB"/>
    <w:rsid w:val="00D60CB2"/>
    <w:rsid w:val="00D6148C"/>
    <w:rsid w:val="00D654C8"/>
    <w:rsid w:val="00D710E4"/>
    <w:rsid w:val="00D745C5"/>
    <w:rsid w:val="00D747F9"/>
    <w:rsid w:val="00D74B0E"/>
    <w:rsid w:val="00D766A2"/>
    <w:rsid w:val="00D800D9"/>
    <w:rsid w:val="00D8329D"/>
    <w:rsid w:val="00D86728"/>
    <w:rsid w:val="00D87607"/>
    <w:rsid w:val="00D91409"/>
    <w:rsid w:val="00D941AA"/>
    <w:rsid w:val="00D94355"/>
    <w:rsid w:val="00D94732"/>
    <w:rsid w:val="00D9560C"/>
    <w:rsid w:val="00DA2915"/>
    <w:rsid w:val="00DA2AAD"/>
    <w:rsid w:val="00DA4262"/>
    <w:rsid w:val="00DA5327"/>
    <w:rsid w:val="00DB0F58"/>
    <w:rsid w:val="00DB3AAF"/>
    <w:rsid w:val="00DB7172"/>
    <w:rsid w:val="00DB728D"/>
    <w:rsid w:val="00DC37DB"/>
    <w:rsid w:val="00DC442F"/>
    <w:rsid w:val="00DC44FD"/>
    <w:rsid w:val="00DC480E"/>
    <w:rsid w:val="00DC73F2"/>
    <w:rsid w:val="00DD3CB2"/>
    <w:rsid w:val="00DD4A8D"/>
    <w:rsid w:val="00DD54CC"/>
    <w:rsid w:val="00DE0025"/>
    <w:rsid w:val="00DE1090"/>
    <w:rsid w:val="00DE1C1B"/>
    <w:rsid w:val="00DE29C7"/>
    <w:rsid w:val="00DE3A89"/>
    <w:rsid w:val="00DE7466"/>
    <w:rsid w:val="00E01314"/>
    <w:rsid w:val="00E02E19"/>
    <w:rsid w:val="00E05E8D"/>
    <w:rsid w:val="00E107B4"/>
    <w:rsid w:val="00E11485"/>
    <w:rsid w:val="00E15059"/>
    <w:rsid w:val="00E15828"/>
    <w:rsid w:val="00E20B14"/>
    <w:rsid w:val="00E2348D"/>
    <w:rsid w:val="00E3319A"/>
    <w:rsid w:val="00E33846"/>
    <w:rsid w:val="00E33FB6"/>
    <w:rsid w:val="00E37E79"/>
    <w:rsid w:val="00E40EAA"/>
    <w:rsid w:val="00E42055"/>
    <w:rsid w:val="00E435B8"/>
    <w:rsid w:val="00E4528B"/>
    <w:rsid w:val="00E454FA"/>
    <w:rsid w:val="00E469F9"/>
    <w:rsid w:val="00E6115C"/>
    <w:rsid w:val="00E66BD2"/>
    <w:rsid w:val="00E678E3"/>
    <w:rsid w:val="00E7023A"/>
    <w:rsid w:val="00E73CDD"/>
    <w:rsid w:val="00E75EF2"/>
    <w:rsid w:val="00E77CFB"/>
    <w:rsid w:val="00E81D28"/>
    <w:rsid w:val="00E86195"/>
    <w:rsid w:val="00E8631D"/>
    <w:rsid w:val="00E934A8"/>
    <w:rsid w:val="00E941A7"/>
    <w:rsid w:val="00E94C15"/>
    <w:rsid w:val="00E97306"/>
    <w:rsid w:val="00E9756F"/>
    <w:rsid w:val="00E97D06"/>
    <w:rsid w:val="00EA0359"/>
    <w:rsid w:val="00EA1B13"/>
    <w:rsid w:val="00EA4C50"/>
    <w:rsid w:val="00EA53F0"/>
    <w:rsid w:val="00EB0BB9"/>
    <w:rsid w:val="00EB1767"/>
    <w:rsid w:val="00EB6D0F"/>
    <w:rsid w:val="00EB7164"/>
    <w:rsid w:val="00EC09E1"/>
    <w:rsid w:val="00EC0DD9"/>
    <w:rsid w:val="00EC76CC"/>
    <w:rsid w:val="00ED1C33"/>
    <w:rsid w:val="00ED2ABA"/>
    <w:rsid w:val="00ED4758"/>
    <w:rsid w:val="00ED5170"/>
    <w:rsid w:val="00ED5E48"/>
    <w:rsid w:val="00ED657A"/>
    <w:rsid w:val="00ED6C9C"/>
    <w:rsid w:val="00ED7ABD"/>
    <w:rsid w:val="00EE1AD9"/>
    <w:rsid w:val="00EE36CD"/>
    <w:rsid w:val="00EE40B1"/>
    <w:rsid w:val="00EE60A0"/>
    <w:rsid w:val="00EE61AA"/>
    <w:rsid w:val="00EF1147"/>
    <w:rsid w:val="00EF1D79"/>
    <w:rsid w:val="00EF446B"/>
    <w:rsid w:val="00EF5C7A"/>
    <w:rsid w:val="00EF74FF"/>
    <w:rsid w:val="00F0043F"/>
    <w:rsid w:val="00F0481C"/>
    <w:rsid w:val="00F06449"/>
    <w:rsid w:val="00F06ECF"/>
    <w:rsid w:val="00F075FE"/>
    <w:rsid w:val="00F121C5"/>
    <w:rsid w:val="00F13F2A"/>
    <w:rsid w:val="00F14871"/>
    <w:rsid w:val="00F154AA"/>
    <w:rsid w:val="00F17348"/>
    <w:rsid w:val="00F2013E"/>
    <w:rsid w:val="00F2517B"/>
    <w:rsid w:val="00F31893"/>
    <w:rsid w:val="00F327BC"/>
    <w:rsid w:val="00F32AC5"/>
    <w:rsid w:val="00F33EF0"/>
    <w:rsid w:val="00F343A8"/>
    <w:rsid w:val="00F37BA0"/>
    <w:rsid w:val="00F4208D"/>
    <w:rsid w:val="00F4251B"/>
    <w:rsid w:val="00F42E37"/>
    <w:rsid w:val="00F451E6"/>
    <w:rsid w:val="00F46CCB"/>
    <w:rsid w:val="00F47BD0"/>
    <w:rsid w:val="00F517AD"/>
    <w:rsid w:val="00F53C1E"/>
    <w:rsid w:val="00F5460C"/>
    <w:rsid w:val="00F640A1"/>
    <w:rsid w:val="00F7204C"/>
    <w:rsid w:val="00F8016C"/>
    <w:rsid w:val="00F80F00"/>
    <w:rsid w:val="00F835E4"/>
    <w:rsid w:val="00F9037C"/>
    <w:rsid w:val="00F9725D"/>
    <w:rsid w:val="00FA1C0D"/>
    <w:rsid w:val="00FA2D86"/>
    <w:rsid w:val="00FA3894"/>
    <w:rsid w:val="00FA6D30"/>
    <w:rsid w:val="00FB113C"/>
    <w:rsid w:val="00FB225A"/>
    <w:rsid w:val="00FB4EF3"/>
    <w:rsid w:val="00FC1A7D"/>
    <w:rsid w:val="00FC75A8"/>
    <w:rsid w:val="00FD4595"/>
    <w:rsid w:val="00FE012E"/>
    <w:rsid w:val="00FE04BC"/>
    <w:rsid w:val="00FE0AFD"/>
    <w:rsid w:val="00FE20FC"/>
    <w:rsid w:val="00FE41DB"/>
    <w:rsid w:val="00FF1B78"/>
    <w:rsid w:val="00FF4382"/>
    <w:rsid w:val="00FF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7E526CA6"/>
  <w15:docId w15:val="{79D1B875-0672-4FEC-B6B9-0DA0B9720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Lucida Sans Unicode" w:hAnsi="Calibri" w:cs="Calibri"/>
        <w:sz w:val="22"/>
        <w:szCs w:val="22"/>
        <w:lang w:val="lv-LV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arasts">
    <w:name w:val="Normal"/>
    <w:qFormat/>
    <w:rsid w:val="005C2632"/>
    <w:pPr>
      <w:suppressAutoHyphens/>
    </w:pPr>
  </w:style>
  <w:style w:type="paragraph" w:styleId="Virsraksts1">
    <w:name w:val="heading 1"/>
    <w:basedOn w:val="Parasts"/>
    <w:next w:val="Parasts"/>
    <w:link w:val="Virsraksts1Rakstz"/>
    <w:uiPriority w:val="9"/>
    <w:qFormat/>
    <w:rsid w:val="00ED1C33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Virsraksts2">
    <w:name w:val="heading 2"/>
    <w:link w:val="Virsraksts2Rakstz"/>
    <w:uiPriority w:val="9"/>
    <w:qFormat/>
    <w:rsid w:val="00B65B10"/>
    <w:pPr>
      <w:keepNext/>
      <w:widowControl w:val="0"/>
      <w:tabs>
        <w:tab w:val="left" w:pos="1440"/>
      </w:tabs>
      <w:suppressAutoHyphens/>
      <w:jc w:val="center"/>
      <w:outlineLvl w:val="1"/>
    </w:pPr>
    <w:rPr>
      <w:rFonts w:eastAsia="Arial Unicode MS"/>
      <w:b/>
      <w:bCs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ED1C33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E97D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ED1C33"/>
    <w:pPr>
      <w:keepNext/>
      <w:keepLines/>
      <w:spacing w:before="20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Virsraksts6">
    <w:name w:val="heading 6"/>
    <w:basedOn w:val="Parasts"/>
    <w:next w:val="Parasts"/>
    <w:link w:val="Virsraksts6Rakstz"/>
    <w:unhideWhenUsed/>
    <w:qFormat/>
    <w:rsid w:val="00ED1C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ED1C33"/>
    <w:pPr>
      <w:keepNext/>
      <w:keepLines/>
      <w:spacing w:before="200"/>
      <w:outlineLvl w:val="6"/>
    </w:pPr>
    <w:rPr>
      <w:rFonts w:eastAsia="Times New Roman" w:cs="Times New Roman"/>
      <w:sz w:val="24"/>
      <w:szCs w:val="24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ED1C33"/>
    <w:pPr>
      <w:keepNext/>
      <w:keepLines/>
      <w:spacing w:before="200"/>
      <w:outlineLvl w:val="7"/>
    </w:pPr>
    <w:rPr>
      <w:rFonts w:eastAsia="Times New Roman" w:cs="Times New Roman"/>
      <w:i/>
      <w:iCs/>
      <w:sz w:val="24"/>
      <w:szCs w:val="24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ED1C33"/>
    <w:pPr>
      <w:keepNext/>
      <w:keepLines/>
      <w:spacing w:before="200"/>
      <w:outlineLvl w:val="8"/>
    </w:pPr>
    <w:rPr>
      <w:rFonts w:ascii="Cambria" w:eastAsia="Times New Roman" w:hAnsi="Cambria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NosaukumsRakstz">
    <w:name w:val="Nosaukums Rakstz."/>
    <w:basedOn w:val="Noklusjumarindkopasfonts"/>
    <w:link w:val="Nosaukums"/>
    <w:rsid w:val="00E85EEC"/>
    <w:rPr>
      <w:rFonts w:ascii="Times New Roman" w:eastAsia="Times New Roman" w:hAnsi="Times New Roman" w:cs="Times New Roman"/>
      <w:sz w:val="28"/>
      <w:szCs w:val="20"/>
    </w:r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rsid w:val="008937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IndentChar">
    <w:name w:val="Body Text Indent Char"/>
    <w:basedOn w:val="Noklusjumarindkopasfonts"/>
    <w:link w:val="TextBodyIndent"/>
    <w:uiPriority w:val="99"/>
    <w:rsid w:val="00F26901"/>
    <w:rPr>
      <w:rFonts w:ascii="Calibri" w:eastAsia="Calibri" w:hAnsi="Calibri" w:cs="Times New Roman"/>
    </w:rPr>
  </w:style>
  <w:style w:type="character" w:styleId="Izteiksmgs">
    <w:name w:val="Strong"/>
    <w:basedOn w:val="Noklusjumarindkopasfonts"/>
    <w:qFormat/>
    <w:rsid w:val="0025552A"/>
    <w:rPr>
      <w:b/>
      <w:bCs/>
    </w:rPr>
  </w:style>
  <w:style w:type="character" w:customStyle="1" w:styleId="GalveneRakstz">
    <w:name w:val="Galvene Rakstz."/>
    <w:basedOn w:val="Noklusjumarindkopasfonts"/>
    <w:link w:val="Galvene"/>
    <w:uiPriority w:val="99"/>
    <w:rsid w:val="000857C2"/>
    <w:rPr>
      <w:rFonts w:ascii="Calibri" w:eastAsia="Calibri" w:hAnsi="Calibri" w:cs="Times New Roman"/>
    </w:rPr>
  </w:style>
  <w:style w:type="character" w:customStyle="1" w:styleId="KjeneRakstz">
    <w:name w:val="Kājene Rakstz."/>
    <w:basedOn w:val="Noklusjumarindkopasfonts"/>
    <w:link w:val="Kjene"/>
    <w:uiPriority w:val="99"/>
    <w:rsid w:val="000857C2"/>
    <w:rPr>
      <w:rFonts w:ascii="Calibri" w:eastAsia="Calibri" w:hAnsi="Calibri" w:cs="Times New Roman"/>
    </w:rPr>
  </w:style>
  <w:style w:type="character" w:customStyle="1" w:styleId="Pamattekstaatkpe3Rakstz">
    <w:name w:val="Pamatteksta atkāpe 3 Rakstz."/>
    <w:basedOn w:val="Noklusjumarindkopasfonts"/>
    <w:link w:val="Pamattekstaatkpe3"/>
    <w:rsid w:val="000857C2"/>
    <w:rPr>
      <w:rFonts w:ascii="Calibri" w:eastAsia="Calibri" w:hAnsi="Calibri" w:cs="Times New Roman"/>
      <w:sz w:val="16"/>
      <w:szCs w:val="16"/>
    </w:rPr>
  </w:style>
  <w:style w:type="character" w:customStyle="1" w:styleId="postheader">
    <w:name w:val="postheader"/>
    <w:basedOn w:val="Noklusjumarindkopasfonts"/>
    <w:rsid w:val="000857C2"/>
  </w:style>
  <w:style w:type="character" w:customStyle="1" w:styleId="InternetLink">
    <w:name w:val="Internet Link"/>
    <w:basedOn w:val="Noklusjumarindkopasfonts"/>
    <w:rsid w:val="000857C2"/>
    <w:rPr>
      <w:color w:val="0000FF"/>
      <w:u w:val="single"/>
    </w:rPr>
  </w:style>
  <w:style w:type="character" w:customStyle="1" w:styleId="BodyTextChar">
    <w:name w:val="Body Text Char"/>
    <w:basedOn w:val="Noklusjumarindkopasfonts"/>
    <w:link w:val="TextBody"/>
    <w:uiPriority w:val="99"/>
    <w:semiHidden/>
    <w:rsid w:val="000857C2"/>
    <w:rPr>
      <w:rFonts w:ascii="Calibri" w:eastAsia="Calibri" w:hAnsi="Calibri" w:cs="Times New Roman"/>
    </w:rPr>
  </w:style>
  <w:style w:type="character" w:customStyle="1" w:styleId="fontsize2">
    <w:name w:val="fontsize2"/>
    <w:basedOn w:val="Noklusjumarindkopasfonts"/>
    <w:rsid w:val="000857C2"/>
  </w:style>
  <w:style w:type="character" w:customStyle="1" w:styleId="BalontekstsRakstz">
    <w:name w:val="Balonteksts Rakstz."/>
    <w:basedOn w:val="Noklusjumarindkopasfonts"/>
    <w:link w:val="Balonteksts"/>
    <w:uiPriority w:val="99"/>
    <w:rsid w:val="000857C2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Noklusjumarindkopasfonts"/>
    <w:rsid w:val="004C41E8"/>
  </w:style>
  <w:style w:type="character" w:styleId="Izclums">
    <w:name w:val="Emphasis"/>
    <w:qFormat/>
    <w:rsid w:val="00003F51"/>
    <w:rPr>
      <w:i/>
      <w:iCs/>
    </w:rPr>
  </w:style>
  <w:style w:type="character" w:customStyle="1" w:styleId="st">
    <w:name w:val="st"/>
    <w:basedOn w:val="Noklusjumarindkopasfonts"/>
    <w:rsid w:val="00791F2D"/>
  </w:style>
  <w:style w:type="character" w:customStyle="1" w:styleId="apple-style-span">
    <w:name w:val="apple-style-span"/>
    <w:basedOn w:val="Noklusjumarindkopasfonts"/>
    <w:rsid w:val="006F7E40"/>
  </w:style>
  <w:style w:type="character" w:customStyle="1" w:styleId="Virsraksts2Rakstz">
    <w:name w:val="Virsraksts 2 Rakstz."/>
    <w:basedOn w:val="Noklusjumarindkopasfonts"/>
    <w:link w:val="Virsraksts2"/>
    <w:uiPriority w:val="9"/>
    <w:rsid w:val="00B65B10"/>
    <w:rPr>
      <w:rFonts w:ascii="Times New Roman" w:eastAsia="Arial Unicode MS" w:hAnsi="Times New Roman" w:cs="Times New Roman"/>
      <w:b/>
      <w:bCs/>
      <w:sz w:val="24"/>
      <w:szCs w:val="24"/>
    </w:rPr>
  </w:style>
  <w:style w:type="character" w:customStyle="1" w:styleId="Absatz-Standardschriftart">
    <w:name w:val="Absatz-Standardschriftart"/>
    <w:rsid w:val="00B65B10"/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rsid w:val="00380B8E"/>
    <w:rPr>
      <w:rFonts w:ascii="Calibri" w:eastAsia="Calibri" w:hAnsi="Calibri" w:cs="Times New Roman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Calibri" w:cs="Times New Roman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Times New Roman"/>
    </w:rPr>
  </w:style>
  <w:style w:type="character" w:customStyle="1" w:styleId="WW8Num21z0">
    <w:name w:val="WW8Num21z0"/>
    <w:rPr>
      <w:rFonts w:ascii="Times New Roman" w:hAnsi="Times New Roman" w:cs="Times New Roman"/>
      <w:i/>
      <w:sz w:val="24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character" w:customStyle="1" w:styleId="ListLabel14">
    <w:name w:val="ListLabel 14"/>
    <w:rPr>
      <w:rFonts w:cs="Times New Roman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29z0">
    <w:name w:val="WW8Num29z0"/>
    <w:rPr>
      <w:rFonts w:ascii="Symbol" w:hAnsi="Symbol" w:cs="Symbol"/>
      <w:sz w:val="24"/>
      <w:szCs w:val="24"/>
    </w:rPr>
  </w:style>
  <w:style w:type="character" w:customStyle="1" w:styleId="WW8Num14z0">
    <w:name w:val="WW8Num14z0"/>
    <w:rPr>
      <w:rFonts w:ascii="Symbol" w:hAnsi="Symbol" w:cs="Symbol"/>
      <w:sz w:val="24"/>
      <w:szCs w:val="24"/>
    </w:rPr>
  </w:style>
  <w:style w:type="character" w:customStyle="1" w:styleId="WW8Num3z0">
    <w:name w:val="WW8Num3z0"/>
    <w:rPr>
      <w:rFonts w:ascii="Times New Roman" w:eastAsia="Calibri" w:hAnsi="Times New Roman" w:cs="Times New Roman"/>
      <w:sz w:val="24"/>
      <w:szCs w:val="24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BodyTextIndentChar1">
    <w:name w:val="Body Text Indent Char1"/>
    <w:basedOn w:val="Noklusjumarindkopasfonts"/>
    <w:uiPriority w:val="99"/>
    <w:semiHidden/>
    <w:rsid w:val="00733F1C"/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  <w:sz w:val="24"/>
      <w:szCs w:val="24"/>
    </w:rPr>
  </w:style>
  <w:style w:type="character" w:customStyle="1" w:styleId="ListLabel17">
    <w:name w:val="ListLabel 17"/>
    <w:rPr>
      <w:rFonts w:cs="Symbol"/>
      <w:sz w:val="24"/>
      <w:szCs w:val="24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Wingdings"/>
    </w:rPr>
  </w:style>
  <w:style w:type="character" w:customStyle="1" w:styleId="ListLabel20">
    <w:name w:val="ListLabel 20"/>
    <w:rPr>
      <w:rFonts w:cs="Symbol"/>
    </w:rPr>
  </w:style>
  <w:style w:type="character" w:customStyle="1" w:styleId="WW8Num8z0">
    <w:name w:val="WW8Num8z0"/>
    <w:rPr>
      <w:rFonts w:ascii="Symbol" w:hAnsi="Symbol" w:cs="Symbol"/>
      <w:sz w:val="24"/>
      <w:szCs w:val="24"/>
    </w:rPr>
  </w:style>
  <w:style w:type="character" w:customStyle="1" w:styleId="WW8Num31z0">
    <w:name w:val="WW8Num31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1z1">
    <w:name w:val="WW8Num31z1"/>
    <w:rPr>
      <w:rFonts w:cs="Times New Roman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  <w:sz w:val="24"/>
      <w:szCs w:val="24"/>
    </w:rPr>
  </w:style>
  <w:style w:type="character" w:customStyle="1" w:styleId="WW8Num32z0">
    <w:name w:val="WW8Num3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  <w:sz w:val="24"/>
      <w:szCs w:val="24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z w:val="24"/>
      <w:szCs w:val="24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  <w:sz w:val="24"/>
      <w:szCs w:val="24"/>
    </w:rPr>
  </w:style>
  <w:style w:type="character" w:customStyle="1" w:styleId="WW8Num25z0">
    <w:name w:val="WW8Num25z0"/>
    <w:rPr>
      <w:rFonts w:ascii="Symbol" w:eastAsia="Times New Roman" w:hAnsi="Symbol" w:cs="Symbol"/>
    </w:rPr>
  </w:style>
  <w:style w:type="character" w:customStyle="1" w:styleId="WW8Num13z0">
    <w:name w:val="WW8Num13z0"/>
    <w:rPr>
      <w:rFonts w:ascii="Times New Roman" w:eastAsia="Calibri" w:hAnsi="Times New Roman" w:cs="Times New Roman"/>
    </w:rPr>
  </w:style>
  <w:style w:type="character" w:customStyle="1" w:styleId="WW8Num17z0">
    <w:name w:val="WW8Num17z0"/>
    <w:rPr>
      <w:rFonts w:ascii="Times New Roman" w:eastAsia="Calibri" w:hAnsi="Times New Roman" w:cs="Times New Roman"/>
      <w:sz w:val="24"/>
      <w:szCs w:val="24"/>
    </w:rPr>
  </w:style>
  <w:style w:type="character" w:customStyle="1" w:styleId="WW8Num35z0">
    <w:name w:val="WW8Num35z0"/>
    <w:rPr>
      <w:rFonts w:ascii="Symbol" w:hAnsi="Symbol" w:cs="Symbol"/>
      <w:sz w:val="24"/>
      <w:szCs w:val="24"/>
    </w:rPr>
  </w:style>
  <w:style w:type="character" w:customStyle="1" w:styleId="WW8Num10z0">
    <w:name w:val="WW8Num10z0"/>
    <w:rPr>
      <w:rFonts w:ascii="Times New Roman" w:eastAsia="Calibri" w:hAnsi="Times New Roman" w:cs="Times New Roman"/>
      <w:sz w:val="24"/>
      <w:szCs w:val="24"/>
    </w:rPr>
  </w:style>
  <w:style w:type="character" w:customStyle="1" w:styleId="WW8Num30z0">
    <w:name w:val="WW8Num30z0"/>
    <w:rPr>
      <w:rFonts w:ascii="Times New Roman" w:eastAsia="Calibri" w:hAnsi="Times New Roman" w:cs="Times New Roman"/>
      <w:sz w:val="24"/>
      <w:szCs w:val="24"/>
    </w:rPr>
  </w:style>
  <w:style w:type="character" w:customStyle="1" w:styleId="WW8Num22z0">
    <w:name w:val="WW8Num22z0"/>
    <w:rPr>
      <w:rFonts w:ascii="Times New Roman" w:eastAsia="Calibri" w:hAnsi="Times New Roman" w:cs="Times New Roman"/>
    </w:rPr>
  </w:style>
  <w:style w:type="character" w:customStyle="1" w:styleId="WW8Num20z0">
    <w:name w:val="WW8Num20z0"/>
    <w:rPr>
      <w:rFonts w:ascii="Times New Roman" w:eastAsia="Calibri" w:hAnsi="Times New Roman" w:cs="Times New Roman"/>
      <w:sz w:val="24"/>
      <w:szCs w:val="24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6z0">
    <w:name w:val="WW8Num6z0"/>
    <w:rPr>
      <w:rFonts w:ascii="Times New Roman" w:eastAsia="Calibri" w:hAnsi="Times New Roman" w:cs="Times New Roman"/>
      <w:sz w:val="24"/>
      <w:szCs w:val="24"/>
    </w:rPr>
  </w:style>
  <w:style w:type="character" w:customStyle="1" w:styleId="WW8Num7z0">
    <w:name w:val="WW8Num7z0"/>
    <w:rPr>
      <w:rFonts w:ascii="Symbol" w:hAnsi="Symbol" w:cs="Symbol"/>
      <w:sz w:val="24"/>
      <w:szCs w:val="24"/>
    </w:rPr>
  </w:style>
  <w:style w:type="character" w:customStyle="1" w:styleId="WW8Num28z0">
    <w:name w:val="WW8Num28z0"/>
    <w:rPr>
      <w:rFonts w:ascii="Times New Roman" w:eastAsia="Calibri" w:hAnsi="Times New Roman" w:cs="Times New Roman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27z0">
    <w:name w:val="WW8Num27z0"/>
    <w:rPr>
      <w:rFonts w:ascii="Symbol" w:hAnsi="Symbol" w:cs="Symbol"/>
      <w:sz w:val="24"/>
      <w:szCs w:val="24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3z0">
    <w:name w:val="WW8Num33z0"/>
    <w:rPr>
      <w:rFonts w:ascii="Symbol" w:hAnsi="Symbol" w:cs="Symbol"/>
      <w:sz w:val="24"/>
      <w:szCs w:val="24"/>
    </w:rPr>
  </w:style>
  <w:style w:type="paragraph" w:customStyle="1" w:styleId="Heading">
    <w:name w:val="Heading"/>
    <w:basedOn w:val="Normal1"/>
    <w:next w:val="TextBod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extBody">
    <w:name w:val="Text Body"/>
    <w:basedOn w:val="Normal1"/>
    <w:link w:val="BodyTextChar"/>
    <w:uiPriority w:val="99"/>
    <w:semiHidden/>
    <w:unhideWhenUsed/>
    <w:rsid w:val="000857C2"/>
    <w:pPr>
      <w:spacing w:after="120" w:line="288" w:lineRule="auto"/>
    </w:pPr>
  </w:style>
  <w:style w:type="paragraph" w:styleId="Saraksts">
    <w:name w:val="List"/>
    <w:basedOn w:val="TextBody"/>
    <w:rPr>
      <w:rFonts w:cs="Mangal"/>
    </w:rPr>
  </w:style>
  <w:style w:type="paragraph" w:styleId="Parakstszemobjekta">
    <w:name w:val="caption"/>
    <w:basedOn w:val="Normal1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1"/>
    <w:pPr>
      <w:suppressLineNumbers/>
    </w:pPr>
    <w:rPr>
      <w:rFonts w:cs="Mangal"/>
    </w:rPr>
  </w:style>
  <w:style w:type="paragraph" w:customStyle="1" w:styleId="Normal1">
    <w:name w:val="Normal1"/>
    <w:rsid w:val="00701234"/>
    <w:pPr>
      <w:widowControl w:val="0"/>
      <w:suppressAutoHyphens/>
      <w:spacing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  <w:style w:type="paragraph" w:styleId="Nosaukums">
    <w:name w:val="Title"/>
    <w:basedOn w:val="Normal1"/>
    <w:link w:val="NosaukumsRakstz"/>
    <w:qFormat/>
    <w:rsid w:val="00E85EEC"/>
    <w:pPr>
      <w:jc w:val="center"/>
    </w:pPr>
    <w:rPr>
      <w:rFonts w:eastAsia="Times New Roman"/>
      <w:sz w:val="28"/>
      <w:szCs w:val="20"/>
    </w:rPr>
  </w:style>
  <w:style w:type="paragraph" w:styleId="Sarakstarindkopa">
    <w:name w:val="List Paragraph"/>
    <w:basedOn w:val="Normal1"/>
    <w:uiPriority w:val="99"/>
    <w:qFormat/>
    <w:rsid w:val="00E85EEC"/>
    <w:pPr>
      <w:spacing w:after="200"/>
      <w:ind w:left="720"/>
      <w:contextualSpacing/>
    </w:pPr>
  </w:style>
  <w:style w:type="paragraph" w:styleId="Pamatteksts2">
    <w:name w:val="Body Text 2"/>
    <w:basedOn w:val="Normal1"/>
    <w:link w:val="Pamatteksts2Rakstz"/>
    <w:uiPriority w:val="99"/>
    <w:semiHidden/>
    <w:rsid w:val="0089374B"/>
    <w:pPr>
      <w:jc w:val="both"/>
    </w:pPr>
    <w:rPr>
      <w:rFonts w:eastAsia="Times New Roman"/>
      <w:lang w:eastAsia="ar-SA"/>
    </w:rPr>
  </w:style>
  <w:style w:type="paragraph" w:styleId="Paraststmeklis">
    <w:name w:val="Normal (Web)"/>
    <w:basedOn w:val="Normal1"/>
    <w:rsid w:val="003765F0"/>
    <w:pPr>
      <w:spacing w:after="280"/>
    </w:pPr>
    <w:rPr>
      <w:rFonts w:eastAsia="Times New Roman"/>
      <w:lang w:eastAsia="lv-LV"/>
    </w:rPr>
  </w:style>
  <w:style w:type="paragraph" w:customStyle="1" w:styleId="TextBodyIndent">
    <w:name w:val="Text Body Indent"/>
    <w:basedOn w:val="Parasts"/>
    <w:link w:val="BodyTextIndentChar"/>
    <w:uiPriority w:val="99"/>
    <w:semiHidden/>
    <w:unhideWhenUsed/>
    <w:rsid w:val="00733F1C"/>
    <w:pPr>
      <w:spacing w:after="120"/>
      <w:ind w:left="283"/>
    </w:pPr>
  </w:style>
  <w:style w:type="paragraph" w:customStyle="1" w:styleId="Sarakstarindkopa1">
    <w:name w:val="Saraksta rindkopa1"/>
    <w:basedOn w:val="Normal1"/>
    <w:qFormat/>
    <w:rsid w:val="004461D4"/>
    <w:pPr>
      <w:spacing w:after="200"/>
      <w:ind w:left="720"/>
      <w:contextualSpacing/>
    </w:pPr>
  </w:style>
  <w:style w:type="paragraph" w:styleId="Galvene">
    <w:name w:val="header"/>
    <w:basedOn w:val="Normal1"/>
    <w:link w:val="GalveneRakstz"/>
    <w:uiPriority w:val="99"/>
    <w:unhideWhenUsed/>
    <w:rsid w:val="000857C2"/>
    <w:pPr>
      <w:tabs>
        <w:tab w:val="center" w:pos="4153"/>
        <w:tab w:val="right" w:pos="8306"/>
      </w:tabs>
    </w:pPr>
  </w:style>
  <w:style w:type="paragraph" w:styleId="Kjene">
    <w:name w:val="footer"/>
    <w:basedOn w:val="Normal1"/>
    <w:link w:val="KjeneRakstz"/>
    <w:uiPriority w:val="99"/>
    <w:unhideWhenUsed/>
    <w:rsid w:val="000857C2"/>
    <w:pPr>
      <w:tabs>
        <w:tab w:val="center" w:pos="4153"/>
        <w:tab w:val="right" w:pos="8306"/>
      </w:tabs>
    </w:pPr>
  </w:style>
  <w:style w:type="paragraph" w:styleId="Pamattekstaatkpe3">
    <w:name w:val="Body Text Indent 3"/>
    <w:basedOn w:val="Normal1"/>
    <w:link w:val="Pamattekstaatkpe3Rakstz"/>
    <w:unhideWhenUsed/>
    <w:rsid w:val="000857C2"/>
    <w:pPr>
      <w:spacing w:after="120"/>
      <w:ind w:left="283"/>
    </w:pPr>
    <w:rPr>
      <w:sz w:val="16"/>
      <w:szCs w:val="16"/>
    </w:rPr>
  </w:style>
  <w:style w:type="paragraph" w:customStyle="1" w:styleId="NormalWeb1">
    <w:name w:val="Normal (Web)1"/>
    <w:basedOn w:val="Normal1"/>
    <w:rsid w:val="000857C2"/>
    <w:pPr>
      <w:spacing w:before="28" w:after="119" w:line="100" w:lineRule="atLeast"/>
    </w:pPr>
    <w:rPr>
      <w:rFonts w:eastAsia="Times New Roman"/>
      <w:lang w:eastAsia="hi-IN" w:bidi="hi-IN"/>
    </w:rPr>
  </w:style>
  <w:style w:type="paragraph" w:customStyle="1" w:styleId="NormalWeb4">
    <w:name w:val="Normal (Web)4"/>
    <w:basedOn w:val="Normal1"/>
    <w:rsid w:val="000857C2"/>
    <w:rPr>
      <w:rFonts w:ascii="Tahoma" w:eastAsia="Times New Roman" w:hAnsi="Tahoma"/>
      <w:color w:val="2D2F30"/>
      <w:sz w:val="17"/>
      <w:szCs w:val="17"/>
      <w:lang w:eastAsia="lv-LV"/>
    </w:rPr>
  </w:style>
  <w:style w:type="paragraph" w:customStyle="1" w:styleId="CharChar1">
    <w:name w:val="Char Char1"/>
    <w:basedOn w:val="Normal1"/>
    <w:rsid w:val="00380B8E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Bezatstarpm">
    <w:name w:val="No Spacing"/>
    <w:uiPriority w:val="1"/>
    <w:qFormat/>
    <w:rsid w:val="000857C2"/>
    <w:pPr>
      <w:suppressAutoHyphens/>
      <w:spacing w:line="240" w:lineRule="auto"/>
    </w:pPr>
    <w:rPr>
      <w:rFonts w:eastAsia="Calibri" w:cs="Times New Roman"/>
      <w:color w:val="00000A"/>
    </w:rPr>
  </w:style>
  <w:style w:type="paragraph" w:customStyle="1" w:styleId="RakstzCharCharRakstzCharCharRakstz">
    <w:name w:val="Rakstz. Char Char Rakstz. Char Char Rakstz."/>
    <w:basedOn w:val="Normal1"/>
    <w:rsid w:val="000857C2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Balonteksts">
    <w:name w:val="Balloon Text"/>
    <w:basedOn w:val="Normal1"/>
    <w:link w:val="BalontekstsRakstz"/>
    <w:uiPriority w:val="99"/>
    <w:unhideWhenUsed/>
    <w:rsid w:val="000857C2"/>
    <w:rPr>
      <w:rFonts w:ascii="Tahoma" w:hAnsi="Tahoma"/>
      <w:sz w:val="16"/>
      <w:szCs w:val="16"/>
    </w:rPr>
  </w:style>
  <w:style w:type="paragraph" w:customStyle="1" w:styleId="Default">
    <w:name w:val="Default"/>
    <w:rsid w:val="004C41E8"/>
    <w:pPr>
      <w:suppressAutoHyphens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customStyle="1" w:styleId="Sarakstarindkopa2">
    <w:name w:val="Saraksta rindkopa2"/>
    <w:basedOn w:val="Normal1"/>
    <w:qFormat/>
    <w:rsid w:val="00C300A9"/>
    <w:pPr>
      <w:ind w:left="720"/>
      <w:contextualSpacing/>
    </w:pPr>
    <w:rPr>
      <w:rFonts w:eastAsia="Times New Roman"/>
      <w:lang w:eastAsia="lv-LV"/>
    </w:rPr>
  </w:style>
  <w:style w:type="paragraph" w:styleId="Pamattekstaatkpe2">
    <w:name w:val="Body Text Indent 2"/>
    <w:basedOn w:val="Normal1"/>
    <w:link w:val="Pamattekstaatkpe2Rakstz"/>
    <w:uiPriority w:val="99"/>
    <w:semiHidden/>
    <w:unhideWhenUsed/>
    <w:rsid w:val="00380B8E"/>
    <w:pPr>
      <w:spacing w:after="120" w:line="480" w:lineRule="auto"/>
      <w:ind w:left="283"/>
    </w:pPr>
  </w:style>
  <w:style w:type="paragraph" w:customStyle="1" w:styleId="tv2131">
    <w:name w:val="tv2131"/>
    <w:basedOn w:val="Normal1"/>
    <w:rsid w:val="004401A8"/>
    <w:pPr>
      <w:spacing w:line="360" w:lineRule="auto"/>
      <w:ind w:firstLine="300"/>
    </w:pPr>
    <w:rPr>
      <w:rFonts w:eastAsia="Times New Roman"/>
      <w:color w:val="414142"/>
      <w:sz w:val="20"/>
      <w:szCs w:val="20"/>
      <w:lang w:eastAsia="lv-LV"/>
    </w:rPr>
  </w:style>
  <w:style w:type="numbering" w:customStyle="1" w:styleId="WW8Num21">
    <w:name w:val="WW8Num21"/>
  </w:style>
  <w:style w:type="numbering" w:customStyle="1" w:styleId="WW8Num12">
    <w:name w:val="WW8Num12"/>
  </w:style>
  <w:style w:type="numbering" w:customStyle="1" w:styleId="WW8Num5">
    <w:name w:val="WW8Num5"/>
  </w:style>
  <w:style w:type="numbering" w:customStyle="1" w:styleId="WW8Num29">
    <w:name w:val="WW8Num29"/>
  </w:style>
  <w:style w:type="numbering" w:customStyle="1" w:styleId="WW8Num14">
    <w:name w:val="WW8Num14"/>
  </w:style>
  <w:style w:type="numbering" w:customStyle="1" w:styleId="WW8Num3">
    <w:name w:val="WW8Num3"/>
  </w:style>
  <w:style w:type="numbering" w:customStyle="1" w:styleId="WW8Num23">
    <w:name w:val="WW8Num23"/>
  </w:style>
  <w:style w:type="numbering" w:customStyle="1" w:styleId="WW8Num8">
    <w:name w:val="WW8Num8"/>
  </w:style>
  <w:style w:type="numbering" w:customStyle="1" w:styleId="WW8Num31">
    <w:name w:val="WW8Num31"/>
  </w:style>
  <w:style w:type="numbering" w:customStyle="1" w:styleId="WW8Num32">
    <w:name w:val="WW8Num32"/>
  </w:style>
  <w:style w:type="numbering" w:customStyle="1" w:styleId="WW8Num4">
    <w:name w:val="WW8Num4"/>
  </w:style>
  <w:style w:type="numbering" w:customStyle="1" w:styleId="WW8Num11">
    <w:name w:val="WW8Num11"/>
  </w:style>
  <w:style w:type="numbering" w:customStyle="1" w:styleId="WW8Num18">
    <w:name w:val="WW8Num18"/>
  </w:style>
  <w:style w:type="numbering" w:customStyle="1" w:styleId="WW8Num24">
    <w:name w:val="WW8Num24"/>
  </w:style>
  <w:style w:type="numbering" w:customStyle="1" w:styleId="WW8Num26">
    <w:name w:val="WW8Num26"/>
  </w:style>
  <w:style w:type="numbering" w:customStyle="1" w:styleId="WW8Num9">
    <w:name w:val="WW8Num9"/>
  </w:style>
  <w:style w:type="numbering" w:customStyle="1" w:styleId="WW8Num25">
    <w:name w:val="WW8Num25"/>
  </w:style>
  <w:style w:type="numbering" w:customStyle="1" w:styleId="WW8Num13">
    <w:name w:val="WW8Num13"/>
  </w:style>
  <w:style w:type="numbering" w:customStyle="1" w:styleId="WW8Num17">
    <w:name w:val="WW8Num17"/>
  </w:style>
  <w:style w:type="numbering" w:customStyle="1" w:styleId="WW8Num35">
    <w:name w:val="WW8Num35"/>
  </w:style>
  <w:style w:type="numbering" w:customStyle="1" w:styleId="WW8Num10">
    <w:name w:val="WW8Num10"/>
  </w:style>
  <w:style w:type="numbering" w:customStyle="1" w:styleId="WW8Num30">
    <w:name w:val="WW8Num30"/>
  </w:style>
  <w:style w:type="numbering" w:customStyle="1" w:styleId="WW8Num22">
    <w:name w:val="WW8Num22"/>
  </w:style>
  <w:style w:type="numbering" w:customStyle="1" w:styleId="WW8Num20">
    <w:name w:val="WW8Num20"/>
  </w:style>
  <w:style w:type="numbering" w:customStyle="1" w:styleId="WW8Num36">
    <w:name w:val="WW8Num36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28">
    <w:name w:val="WW8Num28"/>
  </w:style>
  <w:style w:type="numbering" w:customStyle="1" w:styleId="WW8Num19">
    <w:name w:val="WW8Num19"/>
  </w:style>
  <w:style w:type="numbering" w:customStyle="1" w:styleId="WW8Num27">
    <w:name w:val="WW8Num27"/>
  </w:style>
  <w:style w:type="numbering" w:customStyle="1" w:styleId="WW8Num34">
    <w:name w:val="WW8Num34"/>
  </w:style>
  <w:style w:type="numbering" w:customStyle="1" w:styleId="WW8Num33">
    <w:name w:val="WW8Num33"/>
  </w:style>
  <w:style w:type="table" w:styleId="Reatabula">
    <w:name w:val="Table Grid"/>
    <w:basedOn w:val="Parastatabula"/>
    <w:uiPriority w:val="59"/>
    <w:rsid w:val="000857C2"/>
    <w:pPr>
      <w:spacing w:line="240" w:lineRule="auto"/>
    </w:pPr>
    <w:rPr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rsid w:val="000F56D3"/>
    <w:rPr>
      <w:color w:val="0000FF"/>
      <w:u w:val="single"/>
    </w:rPr>
  </w:style>
  <w:style w:type="paragraph" w:styleId="Pamattekstsaratkpi">
    <w:name w:val="Body Text Indent"/>
    <w:basedOn w:val="Parasts"/>
    <w:link w:val="PamattekstsaratkpiRakstz"/>
    <w:unhideWhenUsed/>
    <w:rsid w:val="00D04945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rsid w:val="00D04945"/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B445E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B445E"/>
    <w:rPr>
      <w:rFonts w:ascii="Consolas" w:hAnsi="Consolas" w:cs="Consolas"/>
      <w:sz w:val="20"/>
      <w:szCs w:val="20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E97D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vhtml">
    <w:name w:val="tv_html"/>
    <w:basedOn w:val="Noklusjumarindkopasfonts"/>
    <w:rsid w:val="00E97D06"/>
  </w:style>
  <w:style w:type="character" w:customStyle="1" w:styleId="TitleChar1">
    <w:name w:val="Title Char1"/>
    <w:rsid w:val="00E97D06"/>
    <w:rPr>
      <w:b/>
      <w:bCs/>
      <w:kern w:val="1"/>
      <w:sz w:val="28"/>
      <w:lang w:eastAsia="ar-SA"/>
    </w:rPr>
  </w:style>
  <w:style w:type="paragraph" w:styleId="Pamatteksts">
    <w:name w:val="Body Text"/>
    <w:basedOn w:val="Parasts"/>
    <w:link w:val="PamattekstsRakstz"/>
    <w:unhideWhenUsed/>
    <w:rsid w:val="0066609B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66609B"/>
  </w:style>
  <w:style w:type="character" w:customStyle="1" w:styleId="Virsraksts1Rakstz">
    <w:name w:val="Virsraksts 1 Rakstz."/>
    <w:basedOn w:val="Noklusjumarindkopasfonts"/>
    <w:link w:val="Virsraksts1"/>
    <w:uiPriority w:val="9"/>
    <w:rsid w:val="00ED1C3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ED1C3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ED1C33"/>
    <w:rPr>
      <w:rFonts w:eastAsia="Times New Roman" w:cs="Times New Roman"/>
      <w:b/>
      <w:bCs/>
      <w:i/>
      <w:iCs/>
      <w:sz w:val="26"/>
      <w:szCs w:val="26"/>
    </w:rPr>
  </w:style>
  <w:style w:type="character" w:customStyle="1" w:styleId="Virsraksts6Rakstz">
    <w:name w:val="Virsraksts 6 Rakstz."/>
    <w:basedOn w:val="Noklusjumarindkopasfonts"/>
    <w:link w:val="Virsraksts6"/>
    <w:rsid w:val="00ED1C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ED1C33"/>
    <w:rPr>
      <w:rFonts w:eastAsia="Times New Roman" w:cs="Times New Roman"/>
      <w:sz w:val="24"/>
      <w:szCs w:val="24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ED1C33"/>
    <w:rPr>
      <w:rFonts w:eastAsia="Times New Roman" w:cs="Times New Roman"/>
      <w:i/>
      <w:iCs/>
      <w:sz w:val="24"/>
      <w:szCs w:val="24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ED1C33"/>
    <w:rPr>
      <w:rFonts w:ascii="Cambria" w:eastAsia="Times New Roman" w:hAnsi="Cambria" w:cs="Times New Roman"/>
    </w:rPr>
  </w:style>
  <w:style w:type="table" w:customStyle="1" w:styleId="Reatabula1">
    <w:name w:val="Režģa tabula1"/>
    <w:basedOn w:val="Parastatabula"/>
    <w:next w:val="Reatabula"/>
    <w:uiPriority w:val="59"/>
    <w:rsid w:val="00ED1C33"/>
    <w:pPr>
      <w:spacing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59"/>
    <w:rsid w:val="00ED1C33"/>
    <w:pPr>
      <w:spacing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araksta1">
    <w:name w:val="Bez saraksta1"/>
    <w:next w:val="Bezsaraksta"/>
    <w:uiPriority w:val="99"/>
    <w:semiHidden/>
    <w:unhideWhenUsed/>
    <w:rsid w:val="00ED1C33"/>
  </w:style>
  <w:style w:type="character" w:customStyle="1" w:styleId="TitleChar">
    <w:name w:val="Title Char"/>
    <w:rsid w:val="00ED1C33"/>
    <w:rPr>
      <w:rFonts w:ascii="Times New Roman" w:eastAsia="Times New Roman" w:hAnsi="Times New Roman" w:cs="Times New Roman"/>
      <w:sz w:val="28"/>
      <w:szCs w:val="20"/>
    </w:rPr>
  </w:style>
  <w:style w:type="character" w:customStyle="1" w:styleId="BalloonTextChar">
    <w:name w:val="Balloon Text Char"/>
    <w:rsid w:val="00ED1C33"/>
    <w:rPr>
      <w:rFonts w:ascii="Tahoma" w:eastAsia="Times New Roman" w:hAnsi="Tahoma" w:cs="Tahoma"/>
      <w:sz w:val="16"/>
      <w:szCs w:val="16"/>
    </w:rPr>
  </w:style>
  <w:style w:type="paragraph" w:styleId="Apakvirsraksts">
    <w:name w:val="Subtitle"/>
    <w:basedOn w:val="Heading"/>
    <w:next w:val="Pamatteksts"/>
    <w:link w:val="ApakvirsrakstsRakstz"/>
    <w:qFormat/>
    <w:rsid w:val="00ED1C33"/>
    <w:pPr>
      <w:widowControl/>
      <w:spacing w:line="100" w:lineRule="atLeast"/>
      <w:jc w:val="center"/>
      <w:textAlignment w:val="auto"/>
    </w:pPr>
    <w:rPr>
      <w:rFonts w:ascii="Arial" w:eastAsia="MS Mincho" w:hAnsi="Arial" w:cs="Tahoma"/>
      <w:i/>
      <w:iCs/>
      <w:color w:val="auto"/>
      <w:kern w:val="1"/>
      <w:lang w:val="lv-LV" w:eastAsia="ar-SA" w:bidi="ar-SA"/>
    </w:rPr>
  </w:style>
  <w:style w:type="character" w:customStyle="1" w:styleId="ApakvirsrakstsRakstz">
    <w:name w:val="Apakšvirsraksts Rakstz."/>
    <w:basedOn w:val="Noklusjumarindkopasfonts"/>
    <w:link w:val="Apakvirsraksts"/>
    <w:rsid w:val="00ED1C33"/>
    <w:rPr>
      <w:rFonts w:ascii="Arial" w:eastAsia="MS Mincho" w:hAnsi="Arial" w:cs="Tahoma"/>
      <w:i/>
      <w:iCs/>
      <w:kern w:val="1"/>
      <w:sz w:val="28"/>
      <w:szCs w:val="28"/>
      <w:lang w:eastAsia="ar-SA"/>
    </w:rPr>
  </w:style>
  <w:style w:type="numbering" w:customStyle="1" w:styleId="Bezsaraksta11">
    <w:name w:val="Bez saraksta11"/>
    <w:next w:val="Bezsaraksta"/>
    <w:semiHidden/>
    <w:unhideWhenUsed/>
    <w:rsid w:val="00ED1C33"/>
  </w:style>
  <w:style w:type="table" w:customStyle="1" w:styleId="Reatabula3">
    <w:name w:val="Režģa tabula3"/>
    <w:basedOn w:val="Parastatabula"/>
    <w:next w:val="Reatabula"/>
    <w:rsid w:val="00ED1C33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rsid w:val="00ED1C33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ED1C33"/>
    <w:pPr>
      <w:suppressAutoHyphens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KomentratekstsRakstz">
    <w:name w:val="Komentāra teksts Rakstz."/>
    <w:basedOn w:val="Noklusjumarindkopasfonts"/>
    <w:link w:val="Komentrateksts"/>
    <w:rsid w:val="00ED1C3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rsid w:val="00ED1C3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ED1C3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styleId="Lappusesnumurs">
    <w:name w:val="page number"/>
    <w:rsid w:val="00ED1C33"/>
  </w:style>
  <w:style w:type="paragraph" w:customStyle="1" w:styleId="naisnod">
    <w:name w:val="naisnod"/>
    <w:basedOn w:val="Parasts"/>
    <w:rsid w:val="00ED1C33"/>
    <w:pPr>
      <w:suppressAutoHyphens w:val="0"/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naislab">
    <w:name w:val="naislab"/>
    <w:basedOn w:val="Parasts"/>
    <w:rsid w:val="00ED1C3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Parasts"/>
    <w:rsid w:val="00ED1C3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kr">
    <w:name w:val="naiskr"/>
    <w:basedOn w:val="Parasts"/>
    <w:rsid w:val="00ED1C3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c">
    <w:name w:val="naisc"/>
    <w:basedOn w:val="Parasts"/>
    <w:rsid w:val="00ED1C3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customStyle="1" w:styleId="Reatabula4">
    <w:name w:val="Režģa tabula4"/>
    <w:basedOn w:val="Parastatabula"/>
    <w:next w:val="Reatabula"/>
    <w:uiPriority w:val="59"/>
    <w:rsid w:val="00ED1C33"/>
    <w:pPr>
      <w:spacing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ED1C33"/>
    <w:pPr>
      <w:spacing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mantotahipersaite">
    <w:name w:val="FollowedHyperlink"/>
    <w:basedOn w:val="Noklusjumarindkopasfonts"/>
    <w:uiPriority w:val="99"/>
    <w:semiHidden/>
    <w:unhideWhenUsed/>
    <w:rsid w:val="00ED1C33"/>
    <w:rPr>
      <w:color w:val="800080"/>
      <w:u w:val="single"/>
    </w:rPr>
  </w:style>
  <w:style w:type="paragraph" w:customStyle="1" w:styleId="xl65">
    <w:name w:val="xl65"/>
    <w:basedOn w:val="Parasts"/>
    <w:rsid w:val="00ED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6">
    <w:name w:val="xl66"/>
    <w:basedOn w:val="Parasts"/>
    <w:rsid w:val="00ED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67">
    <w:name w:val="xl67"/>
    <w:basedOn w:val="Parasts"/>
    <w:rsid w:val="00ED1C3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68">
    <w:name w:val="xl68"/>
    <w:basedOn w:val="Parasts"/>
    <w:rsid w:val="00ED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9">
    <w:name w:val="xl69"/>
    <w:basedOn w:val="Parasts"/>
    <w:rsid w:val="00ED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70">
    <w:name w:val="xl70"/>
    <w:basedOn w:val="Parasts"/>
    <w:rsid w:val="00ED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1">
    <w:name w:val="xl71"/>
    <w:basedOn w:val="Parasts"/>
    <w:rsid w:val="00ED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2">
    <w:name w:val="xl72"/>
    <w:basedOn w:val="Parasts"/>
    <w:rsid w:val="00ED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73">
    <w:name w:val="xl73"/>
    <w:basedOn w:val="Parasts"/>
    <w:rsid w:val="00ED1C3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Virsraksts11">
    <w:name w:val="Virsraksts 11"/>
    <w:basedOn w:val="Parasts"/>
    <w:next w:val="Parasts"/>
    <w:uiPriority w:val="9"/>
    <w:qFormat/>
    <w:rsid w:val="00ED1C33"/>
    <w:pPr>
      <w:keepNext/>
      <w:suppressAutoHyphens w:val="0"/>
      <w:spacing w:before="240" w:after="60" w:line="240" w:lineRule="auto"/>
      <w:ind w:left="1440" w:hanging="3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ED1C33"/>
    <w:pPr>
      <w:keepNext/>
      <w:suppressAutoHyphens w:val="0"/>
      <w:spacing w:before="240" w:after="60" w:line="240" w:lineRule="auto"/>
      <w:ind w:left="2880" w:hanging="36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ED1C33"/>
    <w:pPr>
      <w:suppressAutoHyphens w:val="0"/>
      <w:spacing w:before="240" w:after="60" w:line="240" w:lineRule="auto"/>
      <w:ind w:left="4320" w:hanging="360"/>
      <w:outlineLvl w:val="4"/>
    </w:pPr>
    <w:rPr>
      <w:rFonts w:eastAsia="Times New Roman" w:cs="Times New Roman"/>
      <w:b/>
      <w:bCs/>
      <w:i/>
      <w:iCs/>
      <w:sz w:val="26"/>
      <w:szCs w:val="26"/>
      <w:lang w:val="en-US"/>
    </w:rPr>
  </w:style>
  <w:style w:type="paragraph" w:customStyle="1" w:styleId="Virsraksts71">
    <w:name w:val="Virsraksts 71"/>
    <w:basedOn w:val="Parasts"/>
    <w:next w:val="Parasts"/>
    <w:uiPriority w:val="9"/>
    <w:semiHidden/>
    <w:unhideWhenUsed/>
    <w:qFormat/>
    <w:rsid w:val="00ED1C33"/>
    <w:pPr>
      <w:suppressAutoHyphens w:val="0"/>
      <w:spacing w:before="240" w:after="60" w:line="240" w:lineRule="auto"/>
      <w:ind w:left="5760" w:hanging="360"/>
      <w:outlineLvl w:val="6"/>
    </w:pPr>
    <w:rPr>
      <w:rFonts w:eastAsia="Times New Roman" w:cs="Times New Roman"/>
      <w:sz w:val="24"/>
      <w:szCs w:val="24"/>
      <w:lang w:val="en-US"/>
    </w:rPr>
  </w:style>
  <w:style w:type="paragraph" w:customStyle="1" w:styleId="Virsraksts81">
    <w:name w:val="Virsraksts 81"/>
    <w:basedOn w:val="Parasts"/>
    <w:next w:val="Parasts"/>
    <w:uiPriority w:val="9"/>
    <w:semiHidden/>
    <w:unhideWhenUsed/>
    <w:qFormat/>
    <w:rsid w:val="00ED1C33"/>
    <w:pPr>
      <w:suppressAutoHyphens w:val="0"/>
      <w:spacing w:before="240" w:after="60" w:line="240" w:lineRule="auto"/>
      <w:ind w:left="6480" w:hanging="360"/>
      <w:outlineLvl w:val="7"/>
    </w:pPr>
    <w:rPr>
      <w:rFonts w:eastAsia="Times New Roman" w:cs="Times New Roman"/>
      <w:i/>
      <w:iCs/>
      <w:sz w:val="24"/>
      <w:szCs w:val="24"/>
      <w:lang w:val="en-US"/>
    </w:rPr>
  </w:style>
  <w:style w:type="paragraph" w:customStyle="1" w:styleId="Virsraksts91">
    <w:name w:val="Virsraksts 91"/>
    <w:basedOn w:val="Parasts"/>
    <w:next w:val="Parasts"/>
    <w:uiPriority w:val="9"/>
    <w:semiHidden/>
    <w:unhideWhenUsed/>
    <w:qFormat/>
    <w:rsid w:val="00ED1C33"/>
    <w:pPr>
      <w:suppressAutoHyphens w:val="0"/>
      <w:spacing w:before="240" w:after="60" w:line="240" w:lineRule="auto"/>
      <w:ind w:left="7200" w:hanging="360"/>
      <w:outlineLvl w:val="8"/>
    </w:pPr>
    <w:rPr>
      <w:rFonts w:ascii="Cambria" w:eastAsia="Times New Roman" w:hAnsi="Cambria" w:cs="Times New Roman"/>
      <w:lang w:val="en-US"/>
    </w:rPr>
  </w:style>
  <w:style w:type="numbering" w:customStyle="1" w:styleId="Bezsaraksta2">
    <w:name w:val="Bez saraksta2"/>
    <w:next w:val="Bezsaraksta"/>
    <w:uiPriority w:val="99"/>
    <w:semiHidden/>
    <w:unhideWhenUsed/>
    <w:rsid w:val="00ED1C33"/>
  </w:style>
  <w:style w:type="character" w:customStyle="1" w:styleId="Virsraksts1Rakstz1">
    <w:name w:val="Virsraksts 1 Rakstz.1"/>
    <w:basedOn w:val="Noklusjumarindkopasfonts"/>
    <w:uiPriority w:val="9"/>
    <w:rsid w:val="00ED1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irsraksts3Rakstz1">
    <w:name w:val="Virsraksts 3 Rakstz.1"/>
    <w:basedOn w:val="Noklusjumarindkopasfonts"/>
    <w:uiPriority w:val="9"/>
    <w:semiHidden/>
    <w:rsid w:val="00ED1C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Virsraksts5Rakstz1">
    <w:name w:val="Virsraksts 5 Rakstz.1"/>
    <w:basedOn w:val="Noklusjumarindkopasfonts"/>
    <w:uiPriority w:val="9"/>
    <w:semiHidden/>
    <w:rsid w:val="00ED1C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Virsraksts7Rakstz1">
    <w:name w:val="Virsraksts 7 Rakstz.1"/>
    <w:basedOn w:val="Noklusjumarindkopasfonts"/>
    <w:uiPriority w:val="9"/>
    <w:semiHidden/>
    <w:rsid w:val="00ED1C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Virsraksts8Rakstz1">
    <w:name w:val="Virsraksts 8 Rakstz.1"/>
    <w:basedOn w:val="Noklusjumarindkopasfonts"/>
    <w:uiPriority w:val="9"/>
    <w:semiHidden/>
    <w:rsid w:val="00ED1C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Virsraksts9Rakstz1">
    <w:name w:val="Virsraksts 9 Rakstz.1"/>
    <w:basedOn w:val="Noklusjumarindkopasfonts"/>
    <w:uiPriority w:val="9"/>
    <w:semiHidden/>
    <w:rsid w:val="00ED1C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Bezsaraksta3">
    <w:name w:val="Bez saraksta3"/>
    <w:next w:val="Bezsaraksta"/>
    <w:uiPriority w:val="99"/>
    <w:semiHidden/>
    <w:unhideWhenUsed/>
    <w:rsid w:val="00ED1C33"/>
  </w:style>
  <w:style w:type="table" w:customStyle="1" w:styleId="Reatabula6">
    <w:name w:val="Režģa tabula6"/>
    <w:basedOn w:val="Parastatabula"/>
    <w:next w:val="Reatabula"/>
    <w:uiPriority w:val="59"/>
    <w:rsid w:val="00ED1C33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Parasts"/>
    <w:rsid w:val="00DB3AA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tyle17">
    <w:name w:val="Font Style17"/>
    <w:uiPriority w:val="99"/>
    <w:rsid w:val="00F835E4"/>
    <w:rPr>
      <w:rFonts w:ascii="Times New Roman" w:hAnsi="Times New Roman" w:cs="Times New Roman"/>
      <w:sz w:val="24"/>
      <w:szCs w:val="24"/>
    </w:rPr>
  </w:style>
  <w:style w:type="table" w:customStyle="1" w:styleId="Reatabula9">
    <w:name w:val="Režģa tabula9"/>
    <w:basedOn w:val="Parastatabula"/>
    <w:next w:val="Reatabula"/>
    <w:uiPriority w:val="59"/>
    <w:rsid w:val="00B4547E"/>
    <w:pPr>
      <w:spacing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uiPriority w:val="99"/>
    <w:semiHidden/>
    <w:unhideWhenUsed/>
    <w:rsid w:val="00260B4D"/>
    <w:pPr>
      <w:spacing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260B4D"/>
    <w:rPr>
      <w:sz w:val="20"/>
      <w:szCs w:val="20"/>
    </w:rPr>
  </w:style>
  <w:style w:type="character" w:styleId="Vresatsauce">
    <w:name w:val="footnote reference"/>
    <w:uiPriority w:val="99"/>
    <w:semiHidden/>
    <w:unhideWhenUsed/>
    <w:rsid w:val="00260B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EA4FE-0295-40E4-B1B1-E693A6BF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24</Words>
  <Characters>1838</Characters>
  <Application>Microsoft Office Word</Application>
  <DocSecurity>0</DocSecurity>
  <Lines>15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nta</cp:lastModifiedBy>
  <cp:revision>2</cp:revision>
  <cp:lastPrinted>2016-11-07T07:35:00Z</cp:lastPrinted>
  <dcterms:created xsi:type="dcterms:W3CDTF">2017-09-07T13:10:00Z</dcterms:created>
  <dcterms:modified xsi:type="dcterms:W3CDTF">2017-09-07T13:10:00Z</dcterms:modified>
  <dc:language>lv-LV</dc:language>
</cp:coreProperties>
</file>